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0BEE7" w14:textId="643D4D5D" w:rsidR="007C004C" w:rsidRPr="007C004C" w:rsidRDefault="007C004C" w:rsidP="007C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both"/>
        <w:rPr>
          <w:rFonts w:ascii="inherit" w:hAnsi="inherit" w:cs="Courier New"/>
          <w:color w:val="202124"/>
          <w:sz w:val="20"/>
          <w:szCs w:val="20"/>
          <w:lang w:val="uk-UA"/>
        </w:rPr>
      </w:pPr>
      <w:bookmarkStart w:id="0" w:name="_GoBack"/>
      <w:bookmarkEnd w:id="0"/>
      <w:r w:rsidRPr="007C004C">
        <w:rPr>
          <w:rFonts w:ascii="Arial" w:hAnsi="Arial" w:cs="Arial"/>
          <w:color w:val="202124"/>
          <w:sz w:val="20"/>
          <w:szCs w:val="20"/>
          <w:lang w:val="uk-UA"/>
        </w:rPr>
        <w:t>Шановні батьки-одинаки,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7C004C">
        <w:rPr>
          <w:rFonts w:ascii="inherit" w:hAnsi="inherit" w:cs="Courier New"/>
          <w:color w:val="202124"/>
          <w:sz w:val="20"/>
          <w:szCs w:val="20"/>
          <w:lang w:val="uk-UA"/>
        </w:rPr>
        <w:t>район Нойкельн хоче особливо підтримати батьків-одинаків. Для цього ми повинні знати ситуацію та потреби одиноких батьків. З цієї причини ми просимо вас взяти участь у цьому опитуванні. Опитування є абсолютно анонімним. Участь є добровільною, і учасники вирішують, на які запитання їм дати відповідь. Дані (наприклад, адреса електронної пошти при надсиланні електронною поштою не будуть присвоєні заповненій анкеті та не використовуватимуться надалі.</w:t>
      </w:r>
    </w:p>
    <w:p w14:paraId="68E87C7B" w14:textId="77777777" w:rsidR="007C004C" w:rsidRPr="007C004C" w:rsidRDefault="007C004C" w:rsidP="007C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both"/>
        <w:rPr>
          <w:rFonts w:ascii="inherit" w:hAnsi="inherit" w:cs="Courier New"/>
          <w:color w:val="202124"/>
          <w:sz w:val="20"/>
          <w:szCs w:val="20"/>
          <w:lang w:val="uk-UA"/>
        </w:rPr>
      </w:pPr>
      <w:r w:rsidRPr="007C004C">
        <w:rPr>
          <w:rFonts w:ascii="inherit" w:hAnsi="inherit" w:cs="Courier New"/>
          <w:color w:val="202124"/>
          <w:sz w:val="20"/>
          <w:szCs w:val="20"/>
          <w:lang w:val="uk-UA"/>
        </w:rPr>
        <w:t>Після оцінювання результати опитування будуть опубліковані на домашній сторінці координаційного центру для одиноких батьків www.alleinerziehd-neukoelln.net. Будь ласка, надішліть заповнену анкету до координаційного центру для одиноких батьків (Briesestrasse 15, 12053 Berlin), надішліть її поштою на цю адресу або електронною поштою Mueller.M@skf-berlin.de.</w:t>
      </w:r>
    </w:p>
    <w:p w14:paraId="39FC6F59" w14:textId="77777777" w:rsidR="007C004C" w:rsidRPr="007C004C" w:rsidRDefault="007C004C" w:rsidP="007C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both"/>
        <w:rPr>
          <w:rFonts w:ascii="inherit" w:hAnsi="inherit" w:cs="Courier New"/>
          <w:color w:val="202124"/>
          <w:sz w:val="20"/>
          <w:szCs w:val="20"/>
        </w:rPr>
      </w:pPr>
      <w:r w:rsidRPr="007C004C">
        <w:rPr>
          <w:rFonts w:ascii="inherit" w:hAnsi="inherit" w:cs="Courier New"/>
          <w:color w:val="202124"/>
          <w:sz w:val="20"/>
          <w:szCs w:val="20"/>
          <w:lang w:val="uk-UA"/>
        </w:rPr>
        <w:t>Велике спасибі за підтримку!</w:t>
      </w:r>
    </w:p>
    <w:p w14:paraId="61A688DD" w14:textId="77777777" w:rsidR="00816A32" w:rsidRPr="00A255AA" w:rsidRDefault="00816A32" w:rsidP="00A255A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C0A1E6" w14:textId="7035766B" w:rsidR="00A255AA" w:rsidRDefault="007C004C" w:rsidP="00A255AA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Запит статусу</w:t>
      </w:r>
    </w:p>
    <w:p w14:paraId="018675B5" w14:textId="3A7D8200" w:rsidR="000C6223" w:rsidRPr="00FC3E4B" w:rsidRDefault="00FC3E4B" w:rsidP="000C6223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Я живу в районі </w:t>
      </w:r>
      <w:r w:rsidR="00A255AA" w:rsidRPr="00FC3E4B">
        <w:rPr>
          <w:rFonts w:ascii="Arial" w:hAnsi="Arial" w:cs="Arial"/>
          <w:sz w:val="20"/>
          <w:szCs w:val="20"/>
          <w:lang w:val="uk-UA"/>
        </w:rPr>
        <w:t>(</w:t>
      </w:r>
      <w:r>
        <w:rPr>
          <w:rFonts w:ascii="Arial" w:hAnsi="Arial" w:cs="Arial"/>
          <w:sz w:val="20"/>
          <w:szCs w:val="20"/>
          <w:lang w:val="uk-UA"/>
        </w:rPr>
        <w:t>будь ласка підкресліть</w:t>
      </w:r>
      <w:r w:rsidR="00A255AA" w:rsidRPr="00FC3E4B">
        <w:rPr>
          <w:rFonts w:ascii="Arial" w:hAnsi="Arial" w:cs="Arial"/>
          <w:sz w:val="20"/>
          <w:szCs w:val="20"/>
          <w:lang w:val="uk-UA"/>
        </w:rPr>
        <w:t xml:space="preserve">): </w:t>
      </w:r>
      <w:r w:rsidR="000C6223" w:rsidRPr="00FC3E4B">
        <w:rPr>
          <w:rFonts w:ascii="Cambria Math" w:hAnsi="Cambria Math" w:cs="Cambria Math"/>
          <w:sz w:val="20"/>
          <w:szCs w:val="20"/>
          <w:lang w:val="uk-UA"/>
        </w:rPr>
        <w:t xml:space="preserve"> </w:t>
      </w:r>
      <w:r w:rsidR="000C6223" w:rsidRPr="007A7D6B">
        <w:rPr>
          <w:rFonts w:ascii="Arial" w:hAnsi="Arial" w:cs="Arial"/>
          <w:sz w:val="20"/>
          <w:szCs w:val="20"/>
        </w:rPr>
        <w:t>Rudo</w:t>
      </w:r>
      <w:r w:rsidR="00DB5F96">
        <w:rPr>
          <w:rFonts w:ascii="Arial" w:hAnsi="Arial" w:cs="Arial"/>
          <w:sz w:val="20"/>
          <w:szCs w:val="20"/>
        </w:rPr>
        <w:t>w</w:t>
      </w:r>
      <w:r w:rsidR="00DB5F96" w:rsidRPr="00FC3E4B">
        <w:rPr>
          <w:rFonts w:ascii="Arial" w:hAnsi="Arial" w:cs="Arial"/>
          <w:sz w:val="20"/>
          <w:szCs w:val="20"/>
          <w:lang w:val="uk-UA"/>
        </w:rPr>
        <w:t xml:space="preserve">; </w:t>
      </w:r>
      <w:r w:rsidR="000C6223" w:rsidRPr="007A7D6B">
        <w:rPr>
          <w:rFonts w:ascii="Arial" w:hAnsi="Arial" w:cs="Arial"/>
          <w:sz w:val="20"/>
          <w:szCs w:val="20"/>
        </w:rPr>
        <w:t>Britz</w:t>
      </w:r>
      <w:r w:rsidR="00DB5F96" w:rsidRPr="00FC3E4B">
        <w:rPr>
          <w:rFonts w:ascii="Arial" w:hAnsi="Arial" w:cs="Arial"/>
          <w:sz w:val="20"/>
          <w:szCs w:val="20"/>
          <w:lang w:val="uk-UA"/>
        </w:rPr>
        <w:t xml:space="preserve">; </w:t>
      </w:r>
      <w:r w:rsidR="000C6223" w:rsidRPr="007A7D6B">
        <w:rPr>
          <w:rFonts w:ascii="Arial" w:hAnsi="Arial" w:cs="Arial"/>
          <w:sz w:val="20"/>
          <w:szCs w:val="20"/>
        </w:rPr>
        <w:t>Buckow</w:t>
      </w:r>
      <w:r w:rsidR="00DB5F96" w:rsidRPr="00FC3E4B">
        <w:rPr>
          <w:rFonts w:ascii="Arial" w:hAnsi="Arial" w:cs="Arial"/>
          <w:sz w:val="20"/>
          <w:szCs w:val="20"/>
          <w:lang w:val="uk-UA"/>
        </w:rPr>
        <w:t xml:space="preserve">; </w:t>
      </w:r>
      <w:proofErr w:type="spellStart"/>
      <w:r w:rsidR="000C6223" w:rsidRPr="007A7D6B">
        <w:rPr>
          <w:rFonts w:ascii="Arial" w:hAnsi="Arial" w:cs="Arial"/>
          <w:sz w:val="20"/>
          <w:szCs w:val="20"/>
        </w:rPr>
        <w:t>Groupiusstadt</w:t>
      </w:r>
      <w:proofErr w:type="spellEnd"/>
      <w:r w:rsidR="00DB5F96" w:rsidRPr="00FC3E4B">
        <w:rPr>
          <w:rFonts w:ascii="Arial" w:hAnsi="Arial" w:cs="Arial"/>
          <w:sz w:val="20"/>
          <w:szCs w:val="20"/>
          <w:lang w:val="uk-UA"/>
        </w:rPr>
        <w:t xml:space="preserve">; </w:t>
      </w:r>
      <w:proofErr w:type="spellStart"/>
      <w:r w:rsidR="000C6223" w:rsidRPr="007A7D6B">
        <w:rPr>
          <w:rFonts w:ascii="Arial" w:hAnsi="Arial" w:cs="Arial"/>
          <w:sz w:val="20"/>
          <w:szCs w:val="20"/>
        </w:rPr>
        <w:t>Neuk</w:t>
      </w:r>
      <w:proofErr w:type="spellEnd"/>
      <w:r w:rsidR="000C6223" w:rsidRPr="00FC3E4B">
        <w:rPr>
          <w:rFonts w:ascii="Arial" w:hAnsi="Arial" w:cs="Arial"/>
          <w:sz w:val="20"/>
          <w:szCs w:val="20"/>
          <w:lang w:val="uk-UA"/>
        </w:rPr>
        <w:t>ö</w:t>
      </w:r>
      <w:proofErr w:type="spellStart"/>
      <w:r w:rsidR="000C6223" w:rsidRPr="007A7D6B">
        <w:rPr>
          <w:rFonts w:ascii="Arial" w:hAnsi="Arial" w:cs="Arial"/>
          <w:sz w:val="20"/>
          <w:szCs w:val="20"/>
        </w:rPr>
        <w:t>lln</w:t>
      </w:r>
      <w:proofErr w:type="spellEnd"/>
      <w:r w:rsidR="00DB5F96" w:rsidRPr="00FC3E4B">
        <w:rPr>
          <w:rFonts w:ascii="Arial" w:hAnsi="Arial" w:cs="Arial"/>
          <w:sz w:val="20"/>
          <w:szCs w:val="20"/>
          <w:lang w:val="uk-UA"/>
        </w:rPr>
        <w:t>-</w:t>
      </w:r>
      <w:r w:rsidR="000C6223" w:rsidRPr="007A7D6B">
        <w:rPr>
          <w:rFonts w:ascii="Arial" w:hAnsi="Arial" w:cs="Arial"/>
          <w:sz w:val="20"/>
          <w:szCs w:val="20"/>
        </w:rPr>
        <w:t>Mitte</w:t>
      </w:r>
      <w:r w:rsidR="00DB5F96" w:rsidRPr="00FC3E4B">
        <w:rPr>
          <w:rFonts w:ascii="Arial" w:hAnsi="Arial" w:cs="Arial"/>
          <w:sz w:val="20"/>
          <w:szCs w:val="20"/>
          <w:lang w:val="uk-UA"/>
        </w:rPr>
        <w:t xml:space="preserve">; </w:t>
      </w:r>
      <w:r w:rsidR="000C6223">
        <w:rPr>
          <w:rFonts w:ascii="Arial" w:hAnsi="Arial" w:cs="Arial"/>
          <w:sz w:val="20"/>
          <w:szCs w:val="20"/>
        </w:rPr>
        <w:t>Schillerkiez</w:t>
      </w:r>
      <w:r w:rsidR="00DB5F96" w:rsidRPr="00FC3E4B">
        <w:rPr>
          <w:rFonts w:ascii="Arial" w:hAnsi="Arial" w:cs="Arial"/>
          <w:sz w:val="20"/>
          <w:szCs w:val="20"/>
          <w:lang w:val="uk-UA"/>
        </w:rPr>
        <w:t xml:space="preserve">; </w:t>
      </w:r>
      <w:r w:rsidR="000C6223" w:rsidRPr="00FC3E4B">
        <w:rPr>
          <w:rFonts w:ascii="Arial" w:hAnsi="Arial" w:cs="Arial"/>
          <w:sz w:val="20"/>
          <w:szCs w:val="20"/>
          <w:lang w:val="uk-UA"/>
        </w:rPr>
        <w:t xml:space="preserve"> </w:t>
      </w:r>
      <w:r w:rsidR="000C6223">
        <w:rPr>
          <w:rFonts w:ascii="Arial" w:hAnsi="Arial" w:cs="Arial"/>
          <w:sz w:val="20"/>
          <w:szCs w:val="20"/>
        </w:rPr>
        <w:t>K</w:t>
      </w:r>
      <w:r w:rsidR="000C6223" w:rsidRPr="00FC3E4B">
        <w:rPr>
          <w:rFonts w:ascii="Arial" w:hAnsi="Arial" w:cs="Arial"/>
          <w:sz w:val="20"/>
          <w:szCs w:val="20"/>
          <w:lang w:val="uk-UA"/>
        </w:rPr>
        <w:t>ö</w:t>
      </w:r>
      <w:proofErr w:type="spellStart"/>
      <w:r w:rsidR="000C6223">
        <w:rPr>
          <w:rFonts w:ascii="Arial" w:hAnsi="Arial" w:cs="Arial"/>
          <w:sz w:val="20"/>
          <w:szCs w:val="20"/>
        </w:rPr>
        <w:t>llnische</w:t>
      </w:r>
      <w:proofErr w:type="spellEnd"/>
      <w:r w:rsidR="000C6223" w:rsidRPr="00FC3E4B">
        <w:rPr>
          <w:rFonts w:ascii="Arial" w:hAnsi="Arial" w:cs="Arial"/>
          <w:sz w:val="20"/>
          <w:szCs w:val="20"/>
          <w:lang w:val="uk-UA"/>
        </w:rPr>
        <w:t xml:space="preserve"> </w:t>
      </w:r>
      <w:r w:rsidR="000C6223">
        <w:rPr>
          <w:rFonts w:ascii="Arial" w:hAnsi="Arial" w:cs="Arial"/>
          <w:sz w:val="20"/>
          <w:szCs w:val="20"/>
        </w:rPr>
        <w:t>Heide</w:t>
      </w:r>
      <w:r w:rsidR="00DB5F96" w:rsidRPr="00FC3E4B">
        <w:rPr>
          <w:rFonts w:ascii="Arial" w:hAnsi="Arial" w:cs="Arial"/>
          <w:sz w:val="20"/>
          <w:szCs w:val="20"/>
          <w:lang w:val="uk-UA"/>
        </w:rPr>
        <w:t xml:space="preserve">; </w:t>
      </w:r>
      <w:r w:rsidR="000C6223">
        <w:rPr>
          <w:rFonts w:ascii="Arial" w:hAnsi="Arial" w:cs="Arial"/>
          <w:sz w:val="20"/>
          <w:szCs w:val="20"/>
        </w:rPr>
        <w:t>Rixdorf</w:t>
      </w:r>
      <w:r w:rsidR="00DB5F96" w:rsidRPr="00FC3E4B">
        <w:rPr>
          <w:rFonts w:ascii="Arial" w:hAnsi="Arial" w:cs="Arial"/>
          <w:sz w:val="20"/>
          <w:szCs w:val="20"/>
          <w:lang w:val="uk-UA"/>
        </w:rPr>
        <w:t xml:space="preserve">; </w:t>
      </w:r>
      <w:r w:rsidR="000C6223">
        <w:rPr>
          <w:rFonts w:ascii="Arial" w:hAnsi="Arial" w:cs="Arial"/>
          <w:sz w:val="20"/>
          <w:szCs w:val="20"/>
        </w:rPr>
        <w:t>Reuterkiez</w:t>
      </w:r>
    </w:p>
    <w:p w14:paraId="1A4DB99B" w14:textId="77777777" w:rsidR="00A255AA" w:rsidRPr="00FC3E4B" w:rsidRDefault="00A255AA" w:rsidP="00A255AA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  <w:lang w:val="uk-UA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55AA" w:rsidRPr="00A255AA" w14:paraId="6508D8B4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4AA0E" w14:textId="36A62117" w:rsidR="00A255AA" w:rsidRPr="007A2543" w:rsidRDefault="007A2543" w:rsidP="00A255A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амовизначення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97A2" w14:textId="4DBECE04" w:rsidR="00A255AA" w:rsidRPr="007A2543" w:rsidRDefault="007A2543" w:rsidP="00DB5F96">
            <w:pPr>
              <w:pStyle w:val="Listenabsatz"/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Вік</w:t>
            </w:r>
          </w:p>
          <w:p w14:paraId="4901CC56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10C35000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6E6CF3" w14:textId="312DAA9A" w:rsidR="00A255AA" w:rsidRPr="007A2543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2543">
              <w:rPr>
                <w:rFonts w:ascii="Arial" w:hAnsi="Arial" w:cs="Arial"/>
                <w:sz w:val="20"/>
                <w:szCs w:val="20"/>
                <w:lang w:val="uk-UA"/>
              </w:rPr>
              <w:t>Я одинока мати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566DE8" w14:textId="04C9A1C7" w:rsidR="00A255AA" w:rsidRPr="007A2543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2543">
              <w:rPr>
                <w:rFonts w:ascii="Arial" w:hAnsi="Arial" w:cs="Arial"/>
                <w:sz w:val="20"/>
                <w:szCs w:val="20"/>
                <w:lang w:val="uk-UA"/>
              </w:rPr>
              <w:t>менше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20 </w:t>
            </w:r>
            <w:r w:rsidR="007A2543">
              <w:rPr>
                <w:rFonts w:ascii="Arial" w:hAnsi="Arial" w:cs="Arial"/>
                <w:sz w:val="20"/>
                <w:szCs w:val="20"/>
                <w:lang w:val="uk-UA"/>
              </w:rPr>
              <w:t>років</w:t>
            </w:r>
          </w:p>
        </w:tc>
      </w:tr>
      <w:tr w:rsidR="00A255AA" w:rsidRPr="00A255AA" w14:paraId="56928A86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E0C700" w14:textId="229CE188" w:rsidR="00A255AA" w:rsidRPr="007A2543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543">
              <w:rPr>
                <w:rFonts w:ascii="Arial" w:hAnsi="Arial" w:cs="Arial"/>
                <w:sz w:val="20"/>
                <w:szCs w:val="20"/>
                <w:lang w:val="uk-UA"/>
              </w:rPr>
              <w:t>Я одинокий батько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3F0AEA" w14:textId="520FA537" w:rsidR="00A255AA" w:rsidRPr="007A2543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20 – 29 </w:t>
            </w:r>
            <w:r w:rsidR="007A2543">
              <w:rPr>
                <w:rFonts w:ascii="Arial" w:hAnsi="Arial" w:cs="Arial"/>
                <w:sz w:val="20"/>
                <w:szCs w:val="20"/>
                <w:lang w:val="uk-UA"/>
              </w:rPr>
              <w:t>років</w:t>
            </w:r>
          </w:p>
        </w:tc>
      </w:tr>
      <w:tr w:rsidR="00A255AA" w:rsidRPr="00A255AA" w14:paraId="61B0CD8D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D91683" w14:textId="2A218B1D" w:rsidR="00A255AA" w:rsidRPr="007A2543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543">
              <w:rPr>
                <w:rFonts w:ascii="Arial" w:hAnsi="Arial" w:cs="Arial"/>
                <w:sz w:val="20"/>
                <w:szCs w:val="20"/>
                <w:lang w:val="uk-UA"/>
              </w:rPr>
              <w:t>Я самостійно виховую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4185A4" w14:textId="09832726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30 – 3</w:t>
            </w:r>
            <w:r w:rsidR="007A2543">
              <w:rPr>
                <w:rFonts w:ascii="Arial" w:hAnsi="Arial" w:cs="Arial"/>
                <w:sz w:val="20"/>
                <w:szCs w:val="20"/>
                <w:lang w:val="uk-UA"/>
              </w:rPr>
              <w:t>9 років</w:t>
            </w:r>
          </w:p>
        </w:tc>
      </w:tr>
      <w:tr w:rsidR="00A255AA" w:rsidRPr="00A255AA" w14:paraId="52133E8A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867E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967BAC" w14:textId="6C18ABC9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40 – 49 </w:t>
            </w:r>
            <w:r w:rsidR="007A2543">
              <w:rPr>
                <w:rFonts w:ascii="Arial" w:hAnsi="Arial" w:cs="Arial"/>
                <w:sz w:val="20"/>
                <w:szCs w:val="20"/>
                <w:lang w:val="uk-UA"/>
              </w:rPr>
              <w:t>років</w:t>
            </w:r>
            <w:r w:rsidRPr="00A255A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55AA" w:rsidRPr="00A255AA" w14:paraId="692972CD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311CB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DE7488" w14:textId="7E5E807A" w:rsidR="00A255AA" w:rsidRPr="007A2543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50 </w:t>
            </w:r>
            <w:r w:rsidR="007A2543">
              <w:rPr>
                <w:rFonts w:ascii="Arial" w:hAnsi="Arial" w:cs="Arial"/>
                <w:sz w:val="20"/>
                <w:szCs w:val="20"/>
                <w:lang w:val="uk-UA"/>
              </w:rPr>
              <w:t>років і більш</w:t>
            </w:r>
            <w:r w:rsidR="004B535E"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</w:p>
        </w:tc>
      </w:tr>
      <w:tr w:rsidR="00A255AA" w:rsidRPr="00A255AA" w14:paraId="7CAB955C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2B0B9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7051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603CD" w14:textId="0F54E47A" w:rsidR="00A255AA" w:rsidRPr="003609CA" w:rsidRDefault="003609CA" w:rsidP="00DB5F96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uk-UA" w:eastAsia="en-US"/>
        </w:rPr>
      </w:pPr>
      <w:r>
        <w:rPr>
          <w:rFonts w:ascii="Arial" w:hAnsi="Arial" w:cs="Arial"/>
          <w:b/>
          <w:sz w:val="20"/>
          <w:szCs w:val="20"/>
          <w:lang w:val="uk-UA"/>
        </w:rPr>
        <w:t>Діти</w:t>
      </w:r>
    </w:p>
    <w:p w14:paraId="2B6CCDCE" w14:textId="77777777" w:rsidR="00A255AA" w:rsidRPr="00A255AA" w:rsidRDefault="00A255AA" w:rsidP="00A255AA">
      <w:pPr>
        <w:pStyle w:val="Listenabsatz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2014E8" w14:textId="007E1D0A" w:rsidR="00A255AA" w:rsidRPr="00A255AA" w:rsidRDefault="003609CA" w:rsidP="00A25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uk-UA"/>
        </w:rPr>
        <w:t>Я маю</w:t>
      </w:r>
      <w:r w:rsidR="00A255AA" w:rsidRPr="00A255AA">
        <w:rPr>
          <w:rFonts w:ascii="Arial" w:hAnsi="Arial" w:cs="Arial"/>
          <w:sz w:val="20"/>
          <w:szCs w:val="20"/>
        </w:rPr>
        <w:t xml:space="preserve"> ___ </w:t>
      </w:r>
      <w:r>
        <w:rPr>
          <w:rFonts w:ascii="Arial" w:hAnsi="Arial" w:cs="Arial"/>
          <w:sz w:val="20"/>
          <w:szCs w:val="20"/>
          <w:lang w:val="uk-UA"/>
        </w:rPr>
        <w:t>дітей</w:t>
      </w:r>
      <w:r w:rsidR="00A255AA" w:rsidRPr="00A255A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lang w:val="uk-UA"/>
        </w:rPr>
        <w:t>Вік моїх дітей</w:t>
      </w:r>
      <w:r w:rsidR="00A255AA" w:rsidRPr="00A255A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uk-UA"/>
        </w:rPr>
        <w:t>число</w:t>
      </w:r>
      <w:r w:rsidR="00A255AA" w:rsidRPr="00A255AA">
        <w:rPr>
          <w:rFonts w:ascii="Arial" w:hAnsi="Arial" w:cs="Arial"/>
          <w:sz w:val="20"/>
          <w:szCs w:val="20"/>
        </w:rPr>
        <w:t>):</w:t>
      </w:r>
    </w:p>
    <w:p w14:paraId="51CEBD2E" w14:textId="77777777" w:rsidR="00A255AA" w:rsidRPr="00A255AA" w:rsidRDefault="00A255AA" w:rsidP="00A255AA">
      <w:pPr>
        <w:pStyle w:val="Listenabsatz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</w:tblGrid>
      <w:tr w:rsidR="00A255AA" w:rsidRPr="00A255AA" w14:paraId="09766A3F" w14:textId="77777777" w:rsidTr="00A255AA">
        <w:tc>
          <w:tcPr>
            <w:tcW w:w="3021" w:type="dxa"/>
            <w:hideMark/>
          </w:tcPr>
          <w:p w14:paraId="033C70B2" w14:textId="23DF74DC" w:rsidR="00A255AA" w:rsidRPr="00331634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lastRenderedPageBreak/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0-3 </w:t>
            </w:r>
            <w:r w:rsidR="00331634">
              <w:rPr>
                <w:rFonts w:ascii="Arial" w:hAnsi="Arial" w:cs="Arial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3021" w:type="dxa"/>
            <w:hideMark/>
          </w:tcPr>
          <w:p w14:paraId="40BC0E1E" w14:textId="77841A20" w:rsidR="00A255AA" w:rsidRPr="00331634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10-14 </w:t>
            </w:r>
            <w:r w:rsidR="00331634">
              <w:rPr>
                <w:rFonts w:ascii="Arial" w:hAnsi="Arial" w:cs="Arial"/>
                <w:sz w:val="20"/>
                <w:szCs w:val="20"/>
                <w:lang w:val="uk-UA"/>
              </w:rPr>
              <w:t>років</w:t>
            </w:r>
          </w:p>
        </w:tc>
      </w:tr>
      <w:tr w:rsidR="00A255AA" w:rsidRPr="00A255AA" w14:paraId="26563D90" w14:textId="77777777" w:rsidTr="00A255AA">
        <w:tc>
          <w:tcPr>
            <w:tcW w:w="3021" w:type="dxa"/>
            <w:hideMark/>
          </w:tcPr>
          <w:p w14:paraId="1ED6B919" w14:textId="58E1C86F" w:rsidR="00A255AA" w:rsidRPr="00331634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3-6 </w:t>
            </w:r>
            <w:r w:rsidR="00331634">
              <w:rPr>
                <w:rFonts w:ascii="Arial" w:hAnsi="Arial" w:cs="Arial"/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3021" w:type="dxa"/>
            <w:hideMark/>
          </w:tcPr>
          <w:p w14:paraId="2E87AF20" w14:textId="01179AE7" w:rsidR="00A255AA" w:rsidRPr="00331634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31634">
              <w:rPr>
                <w:rFonts w:ascii="Arial" w:hAnsi="Arial" w:cs="Arial"/>
                <w:sz w:val="20"/>
                <w:szCs w:val="20"/>
                <w:lang w:val="uk-UA"/>
              </w:rPr>
              <w:t>старше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14 </w:t>
            </w:r>
            <w:r w:rsidR="00331634">
              <w:rPr>
                <w:rFonts w:ascii="Arial" w:hAnsi="Arial" w:cs="Arial"/>
                <w:sz w:val="20"/>
                <w:szCs w:val="20"/>
                <w:lang w:val="uk-UA"/>
              </w:rPr>
              <w:t>років</w:t>
            </w:r>
          </w:p>
        </w:tc>
      </w:tr>
      <w:tr w:rsidR="00A255AA" w:rsidRPr="00A255AA" w14:paraId="52897DF1" w14:textId="77777777" w:rsidTr="00A255AA">
        <w:tc>
          <w:tcPr>
            <w:tcW w:w="3021" w:type="dxa"/>
          </w:tcPr>
          <w:p w14:paraId="5584761B" w14:textId="774D1ADF" w:rsidR="00A255AA" w:rsidRPr="00331634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6-10 </w:t>
            </w:r>
            <w:r w:rsidR="00331634">
              <w:rPr>
                <w:rFonts w:ascii="Arial" w:hAnsi="Arial" w:cs="Arial"/>
                <w:sz w:val="20"/>
                <w:szCs w:val="20"/>
                <w:lang w:val="uk-UA"/>
              </w:rPr>
              <w:t>років</w:t>
            </w:r>
          </w:p>
          <w:p w14:paraId="55B3DDDF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0539BB6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164E2" w14:textId="3885A799" w:rsidR="00A255AA" w:rsidRPr="00DB5F96" w:rsidRDefault="00696133" w:rsidP="00DB5F96">
      <w:pPr>
        <w:spacing w:after="200" w:line="360" w:lineRule="auto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val="uk-UA"/>
        </w:rPr>
        <w:t>Я одинока мати</w:t>
      </w:r>
      <w:r w:rsidR="00A255AA" w:rsidRPr="00DB5F96">
        <w:rPr>
          <w:rFonts w:ascii="Arial" w:hAnsi="Arial" w:cs="Arial"/>
          <w:b/>
          <w:sz w:val="20"/>
          <w:szCs w:val="20"/>
        </w:rPr>
        <w:t>:</w:t>
      </w:r>
    </w:p>
    <w:p w14:paraId="5378263D" w14:textId="2EF48CEC" w:rsidR="00A255AA" w:rsidRPr="00696133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uk-UA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ab/>
      </w:r>
      <w:r w:rsidR="00696133">
        <w:rPr>
          <w:rFonts w:ascii="Arial" w:hAnsi="Arial" w:cs="Arial"/>
          <w:sz w:val="20"/>
          <w:szCs w:val="20"/>
          <w:lang w:val="uk-UA"/>
        </w:rPr>
        <w:t>з</w:t>
      </w:r>
      <w:r w:rsidRPr="00A255AA">
        <w:rPr>
          <w:rFonts w:ascii="Arial" w:hAnsi="Arial" w:cs="Arial"/>
          <w:sz w:val="20"/>
          <w:szCs w:val="20"/>
        </w:rPr>
        <w:t xml:space="preserve"> (      ) </w:t>
      </w:r>
      <w:r w:rsidR="00696133">
        <w:rPr>
          <w:rFonts w:ascii="Arial" w:hAnsi="Arial" w:cs="Arial"/>
          <w:sz w:val="20"/>
          <w:szCs w:val="20"/>
          <w:lang w:val="uk-UA"/>
        </w:rPr>
        <w:t>місяця вагітності</w:t>
      </w:r>
    </w:p>
    <w:p w14:paraId="435FE0FB" w14:textId="1C581006" w:rsidR="00A255AA" w:rsidRPr="00696133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uk-UA"/>
        </w:rPr>
      </w:pPr>
      <w:r w:rsidRPr="00696133">
        <w:rPr>
          <w:rFonts w:ascii="Cambria Math" w:hAnsi="Cambria Math" w:cs="Cambria Math"/>
          <w:sz w:val="20"/>
          <w:szCs w:val="20"/>
          <w:lang w:val="uk-UA"/>
        </w:rPr>
        <w:t>⃝</w:t>
      </w:r>
      <w:r w:rsidRPr="00696133">
        <w:rPr>
          <w:rFonts w:ascii="Arial" w:hAnsi="Arial" w:cs="Arial"/>
          <w:sz w:val="20"/>
          <w:szCs w:val="20"/>
          <w:lang w:val="uk-UA"/>
        </w:rPr>
        <w:tab/>
      </w:r>
      <w:r w:rsidR="00696133">
        <w:rPr>
          <w:rFonts w:ascii="Arial" w:hAnsi="Arial" w:cs="Arial"/>
          <w:sz w:val="20"/>
          <w:szCs w:val="20"/>
          <w:lang w:val="uk-UA"/>
        </w:rPr>
        <w:t>з того часу, як моя дитина</w:t>
      </w:r>
      <w:r w:rsidRPr="00696133">
        <w:rPr>
          <w:rFonts w:ascii="Arial" w:hAnsi="Arial" w:cs="Arial"/>
          <w:sz w:val="20"/>
          <w:szCs w:val="20"/>
          <w:lang w:val="uk-UA"/>
        </w:rPr>
        <w:t xml:space="preserve"> (     ) </w:t>
      </w:r>
      <w:r w:rsidR="00696133">
        <w:rPr>
          <w:rFonts w:ascii="Arial" w:hAnsi="Arial" w:cs="Arial"/>
          <w:sz w:val="20"/>
          <w:szCs w:val="20"/>
          <w:lang w:val="uk-UA"/>
        </w:rPr>
        <w:t>мала</w:t>
      </w:r>
      <w:r w:rsidRPr="00696133">
        <w:rPr>
          <w:rFonts w:ascii="Arial" w:hAnsi="Arial" w:cs="Arial"/>
          <w:sz w:val="20"/>
          <w:szCs w:val="20"/>
          <w:lang w:val="uk-UA"/>
        </w:rPr>
        <w:t xml:space="preserve">____ </w:t>
      </w:r>
      <w:r w:rsidR="00696133">
        <w:rPr>
          <w:rFonts w:ascii="Arial" w:hAnsi="Arial" w:cs="Arial"/>
          <w:sz w:val="20"/>
          <w:szCs w:val="20"/>
          <w:lang w:val="uk-UA"/>
        </w:rPr>
        <w:t>тижнів</w:t>
      </w:r>
      <w:r w:rsidRPr="00696133">
        <w:rPr>
          <w:rFonts w:ascii="Arial" w:hAnsi="Arial" w:cs="Arial"/>
          <w:sz w:val="20"/>
          <w:szCs w:val="20"/>
          <w:lang w:val="uk-UA"/>
        </w:rPr>
        <w:t xml:space="preserve"> / </w:t>
      </w:r>
      <w:r w:rsidR="00696133">
        <w:rPr>
          <w:rFonts w:ascii="Arial" w:hAnsi="Arial" w:cs="Arial"/>
          <w:sz w:val="20"/>
          <w:szCs w:val="20"/>
          <w:lang w:val="uk-UA"/>
        </w:rPr>
        <w:t>місяців</w:t>
      </w:r>
      <w:r w:rsidRPr="00696133">
        <w:rPr>
          <w:rFonts w:ascii="Arial" w:hAnsi="Arial" w:cs="Arial"/>
          <w:sz w:val="20"/>
          <w:szCs w:val="20"/>
          <w:lang w:val="uk-UA"/>
        </w:rPr>
        <w:t xml:space="preserve"> / </w:t>
      </w:r>
      <w:r w:rsidR="00696133">
        <w:rPr>
          <w:rFonts w:ascii="Arial" w:hAnsi="Arial" w:cs="Arial"/>
          <w:sz w:val="20"/>
          <w:szCs w:val="20"/>
          <w:lang w:val="uk-UA"/>
        </w:rPr>
        <w:t>років</w:t>
      </w:r>
      <w:r w:rsidRPr="00696133">
        <w:rPr>
          <w:rFonts w:ascii="Arial" w:hAnsi="Arial" w:cs="Arial"/>
          <w:sz w:val="20"/>
          <w:szCs w:val="20"/>
          <w:lang w:val="uk-UA"/>
        </w:rPr>
        <w:t xml:space="preserve"> /.</w:t>
      </w:r>
    </w:p>
    <w:p w14:paraId="5046C976" w14:textId="39C16052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ab/>
      </w:r>
      <w:r w:rsidR="00603C6A">
        <w:rPr>
          <w:rFonts w:ascii="Arial" w:hAnsi="Arial" w:cs="Arial"/>
          <w:sz w:val="20"/>
          <w:szCs w:val="20"/>
          <w:lang w:val="uk-UA"/>
        </w:rPr>
        <w:t xml:space="preserve">з </w:t>
      </w:r>
      <w:r w:rsidRPr="00A255AA">
        <w:rPr>
          <w:rFonts w:ascii="Arial" w:hAnsi="Arial" w:cs="Arial"/>
          <w:sz w:val="20"/>
          <w:szCs w:val="20"/>
        </w:rPr>
        <w:t>(</w:t>
      </w:r>
      <w:r w:rsidR="00603C6A">
        <w:rPr>
          <w:rFonts w:ascii="Arial" w:hAnsi="Arial" w:cs="Arial"/>
          <w:sz w:val="20"/>
          <w:szCs w:val="20"/>
          <w:lang w:val="uk-UA"/>
        </w:rPr>
        <w:t>місяць</w:t>
      </w:r>
      <w:r w:rsidRPr="00A255AA">
        <w:rPr>
          <w:rFonts w:ascii="Arial" w:hAnsi="Arial" w:cs="Arial"/>
          <w:sz w:val="20"/>
          <w:szCs w:val="20"/>
        </w:rPr>
        <w:t xml:space="preserve">, </w:t>
      </w:r>
      <w:r w:rsidR="00603C6A">
        <w:rPr>
          <w:rFonts w:ascii="Arial" w:hAnsi="Arial" w:cs="Arial"/>
          <w:sz w:val="20"/>
          <w:szCs w:val="20"/>
          <w:lang w:val="uk-UA"/>
        </w:rPr>
        <w:t>рік</w:t>
      </w:r>
      <w:r w:rsidRPr="00A255AA">
        <w:rPr>
          <w:rFonts w:ascii="Arial" w:hAnsi="Arial" w:cs="Arial"/>
          <w:sz w:val="20"/>
          <w:szCs w:val="20"/>
        </w:rPr>
        <w:t>) ____</w:t>
      </w:r>
    </w:p>
    <w:p w14:paraId="46AB8A42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9852" w:type="dxa"/>
        <w:tblInd w:w="-147" w:type="dxa"/>
        <w:tblLook w:val="04A0" w:firstRow="1" w:lastRow="0" w:firstColumn="1" w:lastColumn="0" w:noHBand="0" w:noVBand="1"/>
      </w:tblPr>
      <w:tblGrid>
        <w:gridCol w:w="328"/>
        <w:gridCol w:w="3479"/>
        <w:gridCol w:w="1543"/>
        <w:gridCol w:w="420"/>
        <w:gridCol w:w="420"/>
        <w:gridCol w:w="421"/>
        <w:gridCol w:w="420"/>
        <w:gridCol w:w="338"/>
        <w:gridCol w:w="2483"/>
      </w:tblGrid>
      <w:tr w:rsidR="00A255AA" w:rsidRPr="00A255AA" w14:paraId="40304ACA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F06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FECE" w14:textId="71B2EE96" w:rsidR="00A255AA" w:rsidRPr="00603C6A" w:rsidRDefault="00603C6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 таким форматом сімї, я почуваюся добр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1FA5" w14:textId="4925384B" w:rsidR="00A255AA" w:rsidRPr="00603C6A" w:rsidRDefault="00603C6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овністю підходить визначенн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CBB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1B79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A01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4F7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9D5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E15" w14:textId="6388B056" w:rsidR="00A255AA" w:rsidRPr="00603C6A" w:rsidRDefault="00603C6A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е підходить взагалі</w:t>
            </w:r>
          </w:p>
        </w:tc>
      </w:tr>
      <w:tr w:rsidR="00A255AA" w:rsidRPr="00A255AA" w14:paraId="0B46ADB8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F51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0E55" w14:textId="3FB23D03" w:rsidR="00A255AA" w:rsidRPr="00603C6A" w:rsidRDefault="00603C6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Мій фінансовий стан добр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9558" w14:textId="55EDA74D" w:rsidR="00A255AA" w:rsidRPr="00A255AA" w:rsidRDefault="00E2476F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овністю підходить визначення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08D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F37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9C0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BDA9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E5E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AB68" w14:textId="387EC59E" w:rsidR="00A255AA" w:rsidRPr="00A255AA" w:rsidRDefault="00E2476F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е підходить взагалі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55AA" w:rsidRPr="00A255AA" w14:paraId="44122BF9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25EA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F525315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14A2" w14:textId="41105AB3" w:rsidR="00A255AA" w:rsidRPr="00603C6A" w:rsidRDefault="00603C6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Я маб добрі соціальні звязки</w:t>
            </w:r>
            <w:r w:rsidR="00E2476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7A0C" w14:textId="1846245C" w:rsidR="00A255AA" w:rsidRPr="00A255AA" w:rsidRDefault="00E2476F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овністю підходить визначення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E71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2BAF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C4D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7E7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852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E364" w14:textId="7270098C" w:rsidR="00A255AA" w:rsidRPr="00A255AA" w:rsidRDefault="00E2476F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е підходить взагалі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55AA" w:rsidRPr="00A255AA" w14:paraId="6011BCC0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D597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A512" w14:textId="4B0B2AF2" w:rsidR="00A255AA" w:rsidRPr="00E2476F" w:rsidRDefault="00E2476F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Я знаю, що я повинна далі робити в своєму житті</w:t>
            </w:r>
            <w:r w:rsidR="00A255AA" w:rsidRPr="00E2476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8B9D" w14:textId="22044134" w:rsidR="00A255AA" w:rsidRPr="00A255AA" w:rsidRDefault="00E2476F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овністю підходить визначення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EB5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324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FD0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8A0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EC0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B410" w14:textId="4F2B472E" w:rsidR="00A255AA" w:rsidRPr="00A255AA" w:rsidRDefault="00E2476F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е підходить взагалі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55AA" w:rsidRPr="00A255AA" w14:paraId="78BE6198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42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443A71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AD91" w14:textId="5B4FB04F" w:rsidR="00A255AA" w:rsidRPr="00E2476F" w:rsidRDefault="00E2476F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Я знаю, дк я можу отримати допомогу в певних ситуація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9022" w14:textId="5F60DCD2" w:rsidR="00A255AA" w:rsidRPr="00A255AA" w:rsidRDefault="00E2476F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овністю підходить визначення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36E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70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3CD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7FF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070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A15E" w14:textId="4A568B59" w:rsidR="00A255AA" w:rsidRPr="00A255AA" w:rsidRDefault="00E2476F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е підходить взагалі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55AA" w:rsidRPr="00A255AA" w14:paraId="023D4B11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B3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1C3094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2577" w14:textId="2CD0B0F0" w:rsidR="00A255AA" w:rsidRPr="00E2476F" w:rsidRDefault="00E2476F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Я маю достатньо часу для себе та своєї дитини</w:t>
            </w:r>
            <w:r w:rsidR="00A255AA" w:rsidRPr="00E2476F">
              <w:rPr>
                <w:rFonts w:ascii="Arial" w:hAnsi="Arial" w:cs="Arial"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ігр з дитиною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07F3" w14:textId="6DCA03E6" w:rsidR="00A255AA" w:rsidRPr="00A255AA" w:rsidRDefault="00E2476F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овністю підходить визначення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5AA" w:rsidRPr="00A255AA">
              <w:rPr>
                <w:rFonts w:ascii="Arial" w:hAnsi="Arial" w:cs="Arial"/>
                <w:sz w:val="20"/>
                <w:szCs w:val="20"/>
              </w:rPr>
              <w:t>Trifft voll und ganz z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A4D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4C8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071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04D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FC1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548B" w14:textId="752CB4CA" w:rsidR="00A255AA" w:rsidRPr="00A255AA" w:rsidRDefault="00E2476F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е підходить взагалі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55AA" w:rsidRPr="00A255AA" w14:paraId="0825FADA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745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F031" w14:textId="0A55EA30" w:rsidR="00A255AA" w:rsidRPr="00E2476F" w:rsidRDefault="00E2476F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Я дивлюся в майбутнє своїх дітей з оптимізмом</w:t>
            </w:r>
            <w:r w:rsidR="00A255AA" w:rsidRPr="00E2476F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B13" w14:textId="41B68853" w:rsidR="00A255AA" w:rsidRPr="00A255AA" w:rsidRDefault="00E2476F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овністю підходить визначення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D3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8A584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E68CA0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1C01C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2965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13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B50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7BCF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5DA3" w14:textId="71896689" w:rsidR="00A255AA" w:rsidRPr="00A255AA" w:rsidRDefault="00E2476F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е підходить взагалі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4153F5C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14:paraId="2E2C6ECF" w14:textId="23DFB569" w:rsidR="00A255AA" w:rsidRPr="00D906A9" w:rsidRDefault="00D906A9" w:rsidP="00DB5F96">
      <w:pPr>
        <w:spacing w:after="200" w:line="360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uk-UA"/>
        </w:rPr>
        <w:lastRenderedPageBreak/>
        <w:t>Шкільна освіта</w:t>
      </w:r>
      <w:r w:rsidR="00A255AA" w:rsidRPr="00D906A9">
        <w:rPr>
          <w:rFonts w:ascii="Arial" w:hAnsi="Arial" w:cs="Arial"/>
          <w:b/>
          <w:sz w:val="20"/>
          <w:szCs w:val="20"/>
          <w:lang w:val="ru-RU"/>
        </w:rPr>
        <w:t xml:space="preserve"> / </w:t>
      </w:r>
      <w:r>
        <w:rPr>
          <w:rFonts w:ascii="Arial" w:hAnsi="Arial" w:cs="Arial"/>
          <w:b/>
          <w:sz w:val="20"/>
          <w:szCs w:val="20"/>
          <w:lang w:val="uk-UA"/>
        </w:rPr>
        <w:t>Професійна освіта</w:t>
      </w:r>
      <w:r w:rsidR="00A255AA" w:rsidRPr="00D906A9">
        <w:rPr>
          <w:rFonts w:ascii="Arial" w:hAnsi="Arial" w:cs="Arial"/>
          <w:b/>
          <w:sz w:val="20"/>
          <w:szCs w:val="20"/>
          <w:lang w:val="ru-RU"/>
        </w:rPr>
        <w:t xml:space="preserve"> / </w:t>
      </w:r>
      <w:r>
        <w:rPr>
          <w:rFonts w:ascii="Arial" w:hAnsi="Arial" w:cs="Arial"/>
          <w:b/>
          <w:sz w:val="20"/>
          <w:szCs w:val="20"/>
          <w:lang w:val="uk-UA"/>
        </w:rPr>
        <w:t>Діяльність</w:t>
      </w:r>
      <w:r w:rsidR="00A255AA" w:rsidRPr="00D906A9">
        <w:rPr>
          <w:rFonts w:ascii="Arial" w:hAnsi="Arial" w:cs="Arial"/>
          <w:b/>
          <w:sz w:val="20"/>
          <w:szCs w:val="20"/>
          <w:lang w:val="ru-RU"/>
        </w:rPr>
        <w:t>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50"/>
      </w:tblGrid>
      <w:tr w:rsidR="00A255AA" w:rsidRPr="00A255AA" w14:paraId="0EAFA752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3D27D" w14:textId="46B48B22" w:rsidR="00A255AA" w:rsidRPr="00D906A9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906A9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Pr="00D906A9">
              <w:rPr>
                <w:rFonts w:ascii="Cambria Math" w:hAnsi="Cambria Math" w:cs="Cambria Math"/>
                <w:sz w:val="20"/>
                <w:szCs w:val="20"/>
                <w:lang w:val="ru-RU"/>
              </w:rPr>
              <w:t>⃝</w:t>
            </w:r>
            <w:r w:rsidRPr="00D906A9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="00D906A9">
              <w:rPr>
                <w:rFonts w:ascii="Arial" w:hAnsi="Arial" w:cs="Arial"/>
                <w:sz w:val="20"/>
                <w:szCs w:val="20"/>
                <w:lang w:val="uk-UA"/>
              </w:rPr>
              <w:t xml:space="preserve">Не маю шкільного атестату </w:t>
            </w:r>
          </w:p>
          <w:p w14:paraId="1CCEF6B4" w14:textId="77777777" w:rsidR="00A255AA" w:rsidRPr="00D906A9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B2371" w14:textId="646730DC" w:rsidR="00A255AA" w:rsidRPr="00D906A9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906A9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906A9">
              <w:rPr>
                <w:rFonts w:ascii="Arial" w:hAnsi="Arial" w:cs="Arial"/>
                <w:sz w:val="20"/>
                <w:szCs w:val="20"/>
                <w:lang w:val="uk-UA"/>
              </w:rPr>
              <w:t>жодної професійної освіти</w:t>
            </w:r>
          </w:p>
          <w:p w14:paraId="53EB8DE7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0FB92B84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2A473" w14:textId="4F561AD7" w:rsidR="00A255AA" w:rsidRPr="00D906A9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906A9">
              <w:rPr>
                <w:rFonts w:ascii="Arial" w:hAnsi="Arial" w:cs="Arial"/>
                <w:sz w:val="20"/>
                <w:szCs w:val="20"/>
                <w:lang w:val="uk-UA"/>
              </w:rPr>
              <w:t>закінчила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8. / 10</w:t>
            </w:r>
            <w:r w:rsidR="00D906A9">
              <w:rPr>
                <w:rFonts w:ascii="Arial" w:hAnsi="Arial" w:cs="Arial"/>
                <w:sz w:val="20"/>
                <w:szCs w:val="20"/>
                <w:lang w:val="uk-UA"/>
              </w:rPr>
              <w:t>класів</w:t>
            </w:r>
          </w:p>
          <w:p w14:paraId="775B70F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C5D8" w14:textId="1AF91533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D906A9">
              <w:rPr>
                <w:rFonts w:ascii="Cambria Math" w:hAnsi="Cambria Math" w:cs="Cambria Math"/>
                <w:sz w:val="20"/>
                <w:szCs w:val="20"/>
                <w:lang w:val="uk-UA"/>
              </w:rPr>
              <w:t xml:space="preserve">       </w:t>
            </w:r>
            <w:r w:rsidR="00D906A9">
              <w:rPr>
                <w:rFonts w:ascii="Arial" w:hAnsi="Arial" w:cs="Arial"/>
                <w:sz w:val="20"/>
                <w:szCs w:val="20"/>
                <w:lang w:val="uk-UA"/>
              </w:rPr>
              <w:t>маю проф.освіту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906A9">
              <w:rPr>
                <w:rFonts w:ascii="Arial" w:hAnsi="Arial" w:cs="Arial"/>
                <w:sz w:val="20"/>
                <w:szCs w:val="20"/>
                <w:lang w:val="uk-UA"/>
              </w:rPr>
              <w:t>професію</w:t>
            </w:r>
            <w:r w:rsidRPr="00A255AA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3F5DE223" w14:textId="3045E491" w:rsidR="00A255AA" w:rsidRPr="00A255AA" w:rsidRDefault="00A255AA" w:rsidP="00A255AA">
            <w:pPr>
              <w:spacing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D8448D" w14:paraId="41E77956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70F6A" w14:textId="79117AE8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8448D">
              <w:rPr>
                <w:rFonts w:ascii="Arial" w:hAnsi="Arial" w:cs="Arial"/>
                <w:sz w:val="20"/>
                <w:szCs w:val="20"/>
                <w:lang w:val="uk-UA"/>
              </w:rPr>
              <w:t>середня шкільна освіта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A732A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8EA1F0" w14:textId="107EFF6E" w:rsidR="00A255AA" w:rsidRPr="00D8448D" w:rsidRDefault="00A255AA" w:rsidP="00A1162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448D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Pr="00D8448D">
              <w:rPr>
                <w:rFonts w:ascii="Cambria Math" w:hAnsi="Cambria Math" w:cs="Cambria Math"/>
                <w:sz w:val="20"/>
                <w:szCs w:val="20"/>
                <w:lang w:val="ru-RU"/>
              </w:rPr>
              <w:t>⃝</w:t>
            </w:r>
            <w:r w:rsidRPr="00D8448D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="00A1162F">
              <w:rPr>
                <w:rFonts w:ascii="Arial" w:hAnsi="Arial" w:cs="Arial"/>
                <w:sz w:val="20"/>
                <w:szCs w:val="20"/>
                <w:lang w:val="uk-UA"/>
              </w:rPr>
              <w:t>я маю закінчену професійну освіту</w:t>
            </w:r>
            <w:r w:rsidRPr="00D8448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A255AA" w:rsidRPr="00A255AA" w14:paraId="656266E5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6A98A" w14:textId="4C4011FE" w:rsidR="00A255AA" w:rsidRPr="00D8448D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8448D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8448D">
              <w:rPr>
                <w:rFonts w:ascii="Arial" w:hAnsi="Arial" w:cs="Arial"/>
                <w:sz w:val="20"/>
                <w:szCs w:val="20"/>
                <w:lang w:val="uk-UA"/>
              </w:rPr>
              <w:t>закінчена освіта</w:t>
            </w:r>
          </w:p>
          <w:p w14:paraId="2E42F00C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FB8D3" w14:textId="77777777" w:rsidR="00A255AA" w:rsidRPr="00A255AA" w:rsidRDefault="00A255AA" w:rsidP="00A255AA">
            <w:pPr>
              <w:spacing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528F2438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23CC8" w14:textId="1DC4DAAE" w:rsidR="00A255AA" w:rsidRPr="00D8448D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8448D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Pr="00D8448D">
              <w:rPr>
                <w:rFonts w:ascii="Cambria Math" w:hAnsi="Cambria Math" w:cs="Cambria Math"/>
                <w:sz w:val="20"/>
                <w:szCs w:val="20"/>
                <w:lang w:val="ru-RU"/>
              </w:rPr>
              <w:t>⃝</w:t>
            </w:r>
            <w:r w:rsidRPr="00D8448D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="00D8448D">
              <w:rPr>
                <w:rFonts w:ascii="Arial" w:hAnsi="Arial" w:cs="Arial"/>
                <w:sz w:val="20"/>
                <w:szCs w:val="20"/>
                <w:lang w:val="uk-UA"/>
              </w:rPr>
              <w:t>атестат про проф. освіту</w:t>
            </w:r>
            <w:r w:rsidRPr="00D8448D">
              <w:rPr>
                <w:rFonts w:ascii="Arial" w:hAnsi="Arial" w:cs="Arial"/>
                <w:sz w:val="20"/>
                <w:szCs w:val="20"/>
                <w:lang w:val="ru-RU"/>
              </w:rPr>
              <w:t xml:space="preserve">/ </w:t>
            </w:r>
            <w:r w:rsidR="00D8448D">
              <w:rPr>
                <w:rFonts w:ascii="Arial" w:hAnsi="Arial" w:cs="Arial"/>
                <w:sz w:val="20"/>
                <w:szCs w:val="20"/>
                <w:lang w:val="uk-UA"/>
              </w:rPr>
              <w:t>навчання</w:t>
            </w:r>
          </w:p>
          <w:p w14:paraId="55B2731C" w14:textId="77777777" w:rsidR="00A255AA" w:rsidRPr="00D8448D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9F6EAB0" w14:textId="77777777" w:rsidR="00A255AA" w:rsidRPr="00D8448D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B2BB" w14:textId="5C1DF4EF" w:rsidR="00A255AA" w:rsidRPr="00D8448D" w:rsidRDefault="00A255AA" w:rsidP="00D8448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448D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Pr="00D8448D">
              <w:rPr>
                <w:rFonts w:ascii="Cambria Math" w:hAnsi="Cambria Math" w:cs="Cambria Math"/>
                <w:sz w:val="20"/>
                <w:szCs w:val="20"/>
                <w:lang w:val="ru-RU"/>
              </w:rPr>
              <w:t>⃝</w:t>
            </w:r>
            <w:r w:rsidRPr="00D8448D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="00D8448D">
              <w:rPr>
                <w:rFonts w:ascii="Arial" w:hAnsi="Arial" w:cs="Arial"/>
                <w:sz w:val="20"/>
                <w:szCs w:val="20"/>
                <w:lang w:val="uk-UA"/>
              </w:rPr>
              <w:t>я маю іноземну освіту, яку можна прирівняти до</w:t>
            </w:r>
            <w:r w:rsidRPr="00D8448D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</w:p>
          <w:p w14:paraId="1A26A1C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448D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…………………………….  </w:t>
            </w:r>
          </w:p>
          <w:p w14:paraId="5718194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07BBD0FE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D473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2F9A0" w14:textId="610A397F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8448D">
              <w:rPr>
                <w:rFonts w:ascii="Arial" w:hAnsi="Arial" w:cs="Arial"/>
                <w:sz w:val="20"/>
                <w:szCs w:val="20"/>
                <w:lang w:val="uk-UA"/>
              </w:rPr>
              <w:t>інше</w:t>
            </w:r>
            <w:r w:rsidRPr="00A255AA">
              <w:rPr>
                <w:rFonts w:ascii="Arial" w:hAnsi="Arial" w:cs="Arial"/>
                <w:sz w:val="20"/>
                <w:szCs w:val="20"/>
              </w:rPr>
              <w:t>: ……………………………</w:t>
            </w:r>
          </w:p>
          <w:p w14:paraId="513F62B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4D5C11" w14:textId="77777777"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1432DFEA" w14:textId="77777777" w:rsid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1D1D010" w14:textId="3B668628" w:rsidR="00A255AA" w:rsidRPr="004B18B8" w:rsidRDefault="004B18B8" w:rsidP="00A255AA">
      <w:pPr>
        <w:spacing w:line="360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uk-UA"/>
        </w:rPr>
        <w:t>Що я потребую для себе та своєї дитини</w:t>
      </w:r>
      <w:r w:rsidR="00A255AA" w:rsidRPr="004B18B8">
        <w:rPr>
          <w:rFonts w:ascii="Arial" w:hAnsi="Arial" w:cs="Arial"/>
          <w:b/>
          <w:sz w:val="20"/>
          <w:szCs w:val="20"/>
          <w:lang w:val="ru-RU"/>
        </w:rPr>
        <w:t>:</w:t>
      </w:r>
    </w:p>
    <w:p w14:paraId="1927F87D" w14:textId="585B020B" w:rsidR="00A255AA" w:rsidRPr="00A255AA" w:rsidRDefault="004B18B8" w:rsidP="00A255AA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uk-UA"/>
        </w:rPr>
        <w:t>В загальному</w:t>
      </w:r>
      <w:r w:rsidR="00A255AA" w:rsidRPr="00A255A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A255AA" w:rsidRPr="007046E0" w14:paraId="0FEF2692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74A4DC" w14:textId="5074CF93" w:rsidR="00A255AA" w:rsidRPr="004B18B8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B18B8">
              <w:rPr>
                <w:rFonts w:ascii="Arial" w:hAnsi="Arial" w:cs="Arial"/>
                <w:sz w:val="20"/>
                <w:szCs w:val="20"/>
                <w:lang w:val="uk-UA"/>
              </w:rPr>
              <w:t>місце в дитячому садку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8737" w14:textId="5E360C44" w:rsidR="00A255AA" w:rsidRPr="007046E0" w:rsidRDefault="00A255AA" w:rsidP="007046E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046E0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Pr="007046E0">
              <w:rPr>
                <w:rFonts w:ascii="Cambria Math" w:hAnsi="Cambria Math" w:cs="Cambria Math"/>
                <w:sz w:val="20"/>
                <w:szCs w:val="20"/>
                <w:lang w:val="ru-RU"/>
              </w:rPr>
              <w:t>⃝</w:t>
            </w:r>
            <w:r w:rsidRPr="007046E0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="007046E0">
              <w:rPr>
                <w:rFonts w:ascii="Arial" w:hAnsi="Arial" w:cs="Arial"/>
                <w:sz w:val="20"/>
                <w:szCs w:val="20"/>
                <w:lang w:val="uk-UA"/>
              </w:rPr>
              <w:t>можливості контактів з іншими одинокими матерями</w:t>
            </w:r>
          </w:p>
        </w:tc>
      </w:tr>
      <w:tr w:rsidR="00A255AA" w:rsidRPr="007046E0" w14:paraId="5C067ABD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75D7E" w14:textId="475BED17" w:rsidR="00A255AA" w:rsidRPr="004B18B8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B18B8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Pr="004B18B8">
              <w:rPr>
                <w:rFonts w:ascii="Cambria Math" w:hAnsi="Cambria Math" w:cs="Cambria Math"/>
                <w:sz w:val="20"/>
                <w:szCs w:val="20"/>
                <w:lang w:val="ru-RU"/>
              </w:rPr>
              <w:t>⃝</w:t>
            </w:r>
            <w:r w:rsidRPr="004B18B8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="004B18B8">
              <w:rPr>
                <w:rFonts w:ascii="Arial" w:hAnsi="Arial" w:cs="Arial"/>
                <w:sz w:val="20"/>
                <w:szCs w:val="20"/>
                <w:lang w:val="uk-UA"/>
              </w:rPr>
              <w:t>Підтримку в держустановах</w:t>
            </w:r>
            <w:r w:rsidRPr="004B18B8">
              <w:rPr>
                <w:rFonts w:ascii="Arial" w:hAnsi="Arial" w:cs="Arial"/>
                <w:sz w:val="20"/>
                <w:szCs w:val="20"/>
                <w:lang w:val="ru-RU"/>
              </w:rPr>
              <w:t xml:space="preserve"> / </w:t>
            </w:r>
            <w:r w:rsidR="004B18B8">
              <w:rPr>
                <w:rFonts w:ascii="Arial" w:hAnsi="Arial" w:cs="Arial"/>
                <w:sz w:val="20"/>
                <w:szCs w:val="20"/>
                <w:lang w:val="uk-UA"/>
              </w:rPr>
              <w:t>при заповненні документів</w:t>
            </w:r>
          </w:p>
          <w:p w14:paraId="290AA3D7" w14:textId="4DB68CD1" w:rsidR="00A255AA" w:rsidRPr="00A255AA" w:rsidRDefault="00A255AA" w:rsidP="004B18B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B18B8">
              <w:rPr>
                <w:rFonts w:ascii="Arial" w:hAnsi="Arial" w:cs="Arial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3C4A98" w14:textId="0741A718" w:rsidR="00A255AA" w:rsidRPr="007046E0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</w:pPr>
            <w:r w:rsidRPr="007046E0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Pr="007046E0">
              <w:rPr>
                <w:rFonts w:ascii="Cambria Math" w:hAnsi="Cambria Math" w:cs="Cambria Math"/>
                <w:sz w:val="20"/>
                <w:szCs w:val="20"/>
                <w:lang w:val="ru-RU"/>
              </w:rPr>
              <w:t>⃝</w:t>
            </w:r>
            <w:r w:rsidRPr="007046E0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="007046E0">
              <w:rPr>
                <w:rFonts w:ascii="Arial" w:hAnsi="Arial" w:cs="Arial"/>
                <w:sz w:val="20"/>
                <w:szCs w:val="20"/>
                <w:lang w:val="uk-UA"/>
              </w:rPr>
              <w:t>можливості контактів з іншими родинами</w:t>
            </w:r>
          </w:p>
        </w:tc>
      </w:tr>
      <w:tr w:rsidR="00A255AA" w:rsidRPr="007046E0" w14:paraId="265653F9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F9679" w14:textId="72A086EC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46E0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B18B8">
              <w:rPr>
                <w:rFonts w:ascii="Arial" w:hAnsi="Arial" w:cs="Arial"/>
                <w:sz w:val="20"/>
                <w:szCs w:val="20"/>
                <w:lang w:val="uk-UA"/>
              </w:rPr>
              <w:t>Підтримку при відвідуванні лікарів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3F7BC8A" w14:textId="71BFEA70" w:rsidR="00A255AA" w:rsidRPr="00A255AA" w:rsidRDefault="00A255AA" w:rsidP="004B18B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0A1F0F" w14:textId="19A34067" w:rsidR="00A255AA" w:rsidRPr="007046E0" w:rsidRDefault="00A255AA" w:rsidP="007046E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</w:pPr>
            <w:r w:rsidRPr="007046E0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Pr="007046E0">
              <w:rPr>
                <w:rFonts w:ascii="Cambria Math" w:hAnsi="Cambria Math" w:cs="Cambria Math"/>
                <w:sz w:val="20"/>
                <w:szCs w:val="20"/>
                <w:lang w:val="ru-RU"/>
              </w:rPr>
              <w:t>⃝</w:t>
            </w:r>
            <w:r w:rsidRPr="007046E0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="007046E0">
              <w:rPr>
                <w:rFonts w:ascii="Arial" w:hAnsi="Arial" w:cs="Arial"/>
                <w:sz w:val="20"/>
                <w:szCs w:val="20"/>
                <w:lang w:val="uk-UA"/>
              </w:rPr>
              <w:t>пропозиції для проведення вільного часу для батьків з дітьми</w:t>
            </w:r>
          </w:p>
        </w:tc>
      </w:tr>
      <w:tr w:rsidR="00A255AA" w:rsidRPr="00A255AA" w14:paraId="6A7A0B27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042E9" w14:textId="48923579" w:rsidR="00A255AA" w:rsidRPr="004B18B8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046E0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B18B8">
              <w:rPr>
                <w:rFonts w:ascii="Arial" w:hAnsi="Arial" w:cs="Arial"/>
                <w:sz w:val="20"/>
                <w:szCs w:val="20"/>
                <w:lang w:val="uk-UA"/>
              </w:rPr>
              <w:t>курси німецької мови</w:t>
            </w:r>
          </w:p>
          <w:p w14:paraId="2E73BB1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DE128A" w14:textId="201E576D" w:rsidR="00A255AA" w:rsidRPr="001069C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069CA">
              <w:rPr>
                <w:rFonts w:ascii="Arial" w:hAnsi="Arial" w:cs="Arial"/>
                <w:sz w:val="20"/>
                <w:szCs w:val="20"/>
                <w:lang w:val="uk-UA"/>
              </w:rPr>
              <w:t>підтримка в критичних ситуаціях</w:t>
            </w:r>
          </w:p>
        </w:tc>
      </w:tr>
      <w:tr w:rsidR="00A255AA" w:rsidRPr="00A255AA" w14:paraId="18B49B04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0ABAE5" w14:textId="36AF32DF" w:rsidR="00A255AA" w:rsidRPr="007046E0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046E0">
              <w:rPr>
                <w:rFonts w:ascii="Arial" w:hAnsi="Arial" w:cs="Arial"/>
                <w:sz w:val="20"/>
                <w:szCs w:val="20"/>
                <w:lang w:val="uk-UA"/>
              </w:rPr>
              <w:t xml:space="preserve">правові питання 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0DA5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3AB9B67" w14:textId="77777777"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1A76230D" w14:textId="77777777" w:rsidR="00A255AA" w:rsidRPr="00A255AA" w:rsidRDefault="00A255AA" w:rsidP="001D4D96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12B575B" w14:textId="688490C1" w:rsidR="00A255AA" w:rsidRPr="00A255AA" w:rsidRDefault="00F44E09" w:rsidP="00A255AA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uk-UA"/>
        </w:rPr>
        <w:t>Для професії, для роботи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A255AA" w:rsidRPr="0067149B" w14:paraId="477A0E42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3094A" w14:textId="2B6F14D5" w:rsidR="00A255AA" w:rsidRPr="0067149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lastRenderedPageBreak/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7149B">
              <w:rPr>
                <w:rFonts w:ascii="Arial" w:hAnsi="Arial" w:cs="Arial"/>
                <w:sz w:val="20"/>
                <w:szCs w:val="20"/>
                <w:lang w:val="uk-UA"/>
              </w:rPr>
              <w:t>Консультації щодо працевлаштування</w:t>
            </w:r>
          </w:p>
          <w:p w14:paraId="73481D7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9E75C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194BB4" w14:textId="24DF467B" w:rsidR="00A255AA" w:rsidRPr="0067149B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67149B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Pr="0067149B">
              <w:rPr>
                <w:rFonts w:ascii="Cambria Math" w:hAnsi="Cambria Math" w:cs="Cambria Math"/>
                <w:sz w:val="20"/>
                <w:szCs w:val="20"/>
                <w:lang w:val="ru-RU"/>
              </w:rPr>
              <w:t>⃝</w:t>
            </w:r>
            <w:r w:rsidR="0067149B">
              <w:rPr>
                <w:rFonts w:ascii="Cambria Math" w:hAnsi="Cambria Math" w:cs="Cambria Math"/>
                <w:sz w:val="20"/>
                <w:szCs w:val="20"/>
                <w:lang w:val="uk-UA"/>
              </w:rPr>
              <w:t xml:space="preserve"> </w:t>
            </w:r>
            <w:r w:rsidR="0067149B">
              <w:rPr>
                <w:rFonts w:ascii="Arial" w:hAnsi="Arial" w:cs="Arial"/>
                <w:sz w:val="20"/>
                <w:szCs w:val="20"/>
                <w:lang w:val="uk-UA"/>
              </w:rPr>
              <w:t>розширений догляд за дітьми</w:t>
            </w:r>
            <w:r w:rsidRPr="0067149B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67149B">
              <w:rPr>
                <w:rFonts w:ascii="Arial" w:hAnsi="Arial" w:cs="Arial"/>
                <w:sz w:val="20"/>
                <w:szCs w:val="20"/>
                <w:lang w:val="uk-UA"/>
              </w:rPr>
              <w:t>догляд за дітьми поза межами робочого графіку дитячого садка, яс</w:t>
            </w:r>
            <w:r w:rsidR="00004DAF">
              <w:rPr>
                <w:rFonts w:ascii="Arial" w:hAnsi="Arial" w:cs="Arial"/>
                <w:sz w:val="20"/>
                <w:szCs w:val="20"/>
                <w:lang w:val="uk-UA"/>
              </w:rPr>
              <w:t>лів</w:t>
            </w:r>
            <w:r w:rsidRPr="0067149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</w:tr>
      <w:tr w:rsidR="00A255AA" w:rsidRPr="00004DAF" w14:paraId="10B05B0D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81D9F6" w14:textId="0FB579D3" w:rsidR="00A255AA" w:rsidRPr="0067149B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</w:pPr>
            <w:r w:rsidRPr="0067149B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Pr="0067149B">
              <w:rPr>
                <w:rFonts w:ascii="Cambria Math" w:hAnsi="Cambria Math" w:cs="Cambria Math"/>
                <w:sz w:val="20"/>
                <w:szCs w:val="20"/>
                <w:lang w:val="ru-RU"/>
              </w:rPr>
              <w:t>⃝</w:t>
            </w:r>
            <w:r w:rsidR="0067149B">
              <w:rPr>
                <w:rFonts w:ascii="Cambria Math" w:hAnsi="Cambria Math" w:cs="Cambria Math"/>
                <w:sz w:val="20"/>
                <w:szCs w:val="20"/>
                <w:lang w:val="uk-UA"/>
              </w:rPr>
              <w:t xml:space="preserve"> </w:t>
            </w:r>
            <w:r w:rsidR="0067149B">
              <w:rPr>
                <w:rFonts w:ascii="Arial" w:hAnsi="Arial" w:cs="Arial"/>
                <w:sz w:val="20"/>
                <w:szCs w:val="20"/>
                <w:lang w:val="uk-UA"/>
              </w:rPr>
              <w:t>тренінги щодо написання резюме, підготовка до співбесіди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21402" w14:textId="77B0B527" w:rsidR="00A255AA" w:rsidRPr="00004DAF" w:rsidRDefault="00A255AA" w:rsidP="00004DA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7149B">
              <w:rPr>
                <w:rFonts w:ascii="Arial" w:hAnsi="Arial" w:cs="Arial"/>
                <w:sz w:val="20"/>
                <w:szCs w:val="20"/>
                <w:lang w:val="ru-RU"/>
              </w:rPr>
              <w:t xml:space="preserve">   </w:t>
            </w:r>
            <w:r w:rsidR="00004DA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7149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04DAF">
              <w:rPr>
                <w:rFonts w:ascii="Cambria Math" w:hAnsi="Cambria Math" w:cs="Cambria Math"/>
                <w:sz w:val="20"/>
                <w:szCs w:val="20"/>
                <w:lang w:val="ru-RU"/>
              </w:rPr>
              <w:t>⃝</w:t>
            </w:r>
            <w:r w:rsidR="00004DAF">
              <w:rPr>
                <w:rFonts w:ascii="Cambria Math" w:hAnsi="Cambria Math" w:cs="Cambria Math"/>
                <w:sz w:val="20"/>
                <w:szCs w:val="20"/>
                <w:lang w:val="ru-RU"/>
              </w:rPr>
              <w:t xml:space="preserve"> д</w:t>
            </w:r>
            <w:r w:rsidR="00004DAF">
              <w:rPr>
                <w:rFonts w:ascii="Arial" w:hAnsi="Arial" w:cs="Arial"/>
                <w:sz w:val="20"/>
                <w:szCs w:val="20"/>
                <w:lang w:val="uk-UA"/>
              </w:rPr>
              <w:t>огляд за дітьми поза межами садка, школи</w:t>
            </w:r>
          </w:p>
          <w:p w14:paraId="25E65750" w14:textId="77777777" w:rsidR="00A255AA" w:rsidRPr="00004DAF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</w:p>
        </w:tc>
      </w:tr>
      <w:tr w:rsidR="00A255AA" w:rsidRPr="00004DAF" w14:paraId="30F4A5BF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1C408" w14:textId="2E8335EF" w:rsidR="00A255AA" w:rsidRPr="0067149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04DAF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7149B">
              <w:rPr>
                <w:rFonts w:ascii="Arial" w:hAnsi="Arial" w:cs="Arial"/>
                <w:sz w:val="20"/>
                <w:szCs w:val="20"/>
                <w:lang w:val="uk-UA"/>
              </w:rPr>
              <w:t>додаткова освіта</w:t>
            </w:r>
          </w:p>
          <w:p w14:paraId="50EA5D9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9C2F96" w14:textId="4145AA5A" w:rsid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04DAF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Pr="00004DAF">
              <w:rPr>
                <w:rFonts w:ascii="Cambria Math" w:hAnsi="Cambria Math" w:cs="Cambria Math"/>
                <w:sz w:val="20"/>
                <w:szCs w:val="20"/>
                <w:lang w:val="ru-RU"/>
              </w:rPr>
              <w:t>⃝</w:t>
            </w:r>
            <w:r w:rsidRPr="00004DAF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="00004DAF">
              <w:rPr>
                <w:rFonts w:ascii="Arial" w:hAnsi="Arial" w:cs="Arial"/>
                <w:sz w:val="20"/>
                <w:szCs w:val="20"/>
                <w:lang w:val="uk-UA"/>
              </w:rPr>
              <w:t>догляд за дітьми в критичній ситуації</w:t>
            </w:r>
          </w:p>
          <w:p w14:paraId="4A155F45" w14:textId="5EC316B5" w:rsidR="00004DAF" w:rsidRPr="00004DAF" w:rsidRDefault="00004DAF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A255AA" w:rsidRPr="00A255AA" w14:paraId="3062C8CF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875566" w14:textId="0ECDD250" w:rsidR="00A255AA" w:rsidRPr="0067149B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</w:pPr>
            <w:r w:rsidRPr="00004DAF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7149B">
              <w:rPr>
                <w:rFonts w:ascii="Arial" w:hAnsi="Arial" w:cs="Arial"/>
                <w:sz w:val="20"/>
                <w:szCs w:val="20"/>
                <w:lang w:val="uk-UA"/>
              </w:rPr>
              <w:t>контакти роботодавців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E3E8B2" w14:textId="70CD0AC8" w:rsidR="00A255AA" w:rsidRPr="00004DAF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04DAF">
              <w:rPr>
                <w:rFonts w:ascii="Arial" w:hAnsi="Arial" w:cs="Arial"/>
                <w:sz w:val="20"/>
                <w:szCs w:val="20"/>
                <w:lang w:val="uk-UA"/>
              </w:rPr>
              <w:t>догляд під час канікул</w:t>
            </w:r>
          </w:p>
        </w:tc>
      </w:tr>
    </w:tbl>
    <w:p w14:paraId="3F1B3CB6" w14:textId="2FDBDB4D" w:rsidR="00A255AA" w:rsidRPr="00004DAF" w:rsidRDefault="00004DAF" w:rsidP="00DB5F96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uk-UA"/>
        </w:rPr>
        <w:t>Піклування про здоровя</w:t>
      </w:r>
      <w:r w:rsidR="00A255AA" w:rsidRPr="00004DAF">
        <w:rPr>
          <w:rFonts w:ascii="Arial" w:hAnsi="Arial" w:cs="Arial"/>
          <w:b/>
          <w:sz w:val="20"/>
          <w:szCs w:val="20"/>
          <w:lang w:val="ru-RU"/>
        </w:rPr>
        <w:t xml:space="preserve"> / </w:t>
      </w:r>
      <w:r>
        <w:rPr>
          <w:rFonts w:ascii="Arial" w:hAnsi="Arial" w:cs="Arial"/>
          <w:b/>
          <w:sz w:val="20"/>
          <w:szCs w:val="20"/>
          <w:lang w:val="uk-UA"/>
        </w:rPr>
        <w:t>для підвищення життєвого рівня</w:t>
      </w:r>
    </w:p>
    <w:p w14:paraId="12F4DCF9" w14:textId="75386F9A" w:rsidR="00A255AA" w:rsidRPr="00004DAF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004DAF">
        <w:rPr>
          <w:rFonts w:ascii="Cambria Math" w:hAnsi="Cambria Math" w:cs="Cambria Math"/>
          <w:sz w:val="20"/>
          <w:szCs w:val="20"/>
          <w:lang w:val="ru-RU"/>
        </w:rPr>
        <w:t>⃝</w:t>
      </w:r>
      <w:r w:rsidRPr="00004DAF">
        <w:rPr>
          <w:rFonts w:ascii="Arial" w:hAnsi="Arial" w:cs="Arial"/>
          <w:sz w:val="20"/>
          <w:szCs w:val="20"/>
          <w:lang w:val="ru-RU"/>
        </w:rPr>
        <w:t xml:space="preserve"> </w:t>
      </w:r>
      <w:r w:rsidR="00004DAF">
        <w:rPr>
          <w:rFonts w:ascii="Arial" w:hAnsi="Arial" w:cs="Arial"/>
          <w:sz w:val="20"/>
          <w:szCs w:val="20"/>
          <w:lang w:val="uk-UA"/>
        </w:rPr>
        <w:t>Мама дитина</w:t>
      </w:r>
      <w:r w:rsidRPr="00004DAF">
        <w:rPr>
          <w:rFonts w:ascii="Arial" w:hAnsi="Arial" w:cs="Arial"/>
          <w:sz w:val="20"/>
          <w:szCs w:val="20"/>
          <w:lang w:val="ru-RU"/>
        </w:rPr>
        <w:t xml:space="preserve"> </w:t>
      </w:r>
      <w:r w:rsidR="00004DAF">
        <w:rPr>
          <w:rFonts w:ascii="Arial" w:hAnsi="Arial" w:cs="Arial"/>
          <w:sz w:val="20"/>
          <w:szCs w:val="20"/>
          <w:lang w:val="ru-RU"/>
        </w:rPr>
        <w:t>лікування</w:t>
      </w:r>
      <w:r w:rsidRPr="00004DAF">
        <w:rPr>
          <w:rFonts w:ascii="Arial" w:hAnsi="Arial" w:cs="Arial"/>
          <w:sz w:val="20"/>
          <w:szCs w:val="20"/>
          <w:lang w:val="ru-RU"/>
        </w:rPr>
        <w:t>(</w:t>
      </w:r>
      <w:r w:rsidR="00004DAF">
        <w:rPr>
          <w:rFonts w:ascii="Arial" w:hAnsi="Arial" w:cs="Arial"/>
          <w:sz w:val="20"/>
          <w:szCs w:val="20"/>
          <w:lang w:val="ru-RU"/>
        </w:rPr>
        <w:t xml:space="preserve"> </w:t>
      </w:r>
      <w:r w:rsidR="00004DAF">
        <w:rPr>
          <w:rFonts w:ascii="Arial" w:hAnsi="Arial" w:cs="Arial"/>
          <w:sz w:val="20"/>
          <w:szCs w:val="20"/>
          <w:lang w:val="uk-UA"/>
        </w:rPr>
        <w:t>батько дитина лікуванння</w:t>
      </w:r>
      <w:r w:rsidRPr="00004DAF">
        <w:rPr>
          <w:rFonts w:ascii="Arial" w:hAnsi="Arial" w:cs="Arial"/>
          <w:sz w:val="20"/>
          <w:szCs w:val="20"/>
          <w:lang w:val="ru-RU"/>
        </w:rPr>
        <w:t>)</w:t>
      </w:r>
    </w:p>
    <w:p w14:paraId="56CE018A" w14:textId="3606ED08" w:rsidR="00A255AA" w:rsidRPr="00B67E2D" w:rsidRDefault="00B67E2D" w:rsidP="00A255AA">
      <w:pPr>
        <w:spacing w:line="360" w:lineRule="auto"/>
        <w:rPr>
          <w:rFonts w:ascii="Arial" w:hAnsi="Arial" w:cs="Arial"/>
          <w:sz w:val="20"/>
          <w:szCs w:val="20"/>
          <w:lang w:val="uk-UA"/>
        </w:rPr>
      </w:pPr>
      <w:r w:rsidRPr="00B67E2D">
        <w:rPr>
          <w:rFonts w:ascii="Arial" w:hAnsi="Arial" w:cs="Arial"/>
          <w:sz w:val="20"/>
          <w:szCs w:val="20"/>
          <w:lang w:val="uk-UA"/>
        </w:rPr>
        <w:t>Короткострокова опіка</w:t>
      </w:r>
      <w:r w:rsidR="00A255AA" w:rsidRPr="00B67E2D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uk-UA"/>
        </w:rPr>
        <w:t>для запису др лікаря</w:t>
      </w:r>
    </w:p>
    <w:p w14:paraId="381DF71B" w14:textId="2B7F710D" w:rsidR="00A255AA" w:rsidRPr="00B67E2D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uk-UA"/>
        </w:rPr>
      </w:pPr>
      <w:r w:rsidRPr="00B67E2D">
        <w:rPr>
          <w:rFonts w:ascii="Cambria Math" w:hAnsi="Cambria Math" w:cs="Cambria Math"/>
          <w:sz w:val="20"/>
          <w:szCs w:val="20"/>
          <w:lang w:val="ru-RU"/>
        </w:rPr>
        <w:t>⃝</w:t>
      </w:r>
      <w:r w:rsidRPr="00B67E2D">
        <w:rPr>
          <w:rFonts w:ascii="Arial" w:hAnsi="Arial" w:cs="Arial"/>
          <w:sz w:val="20"/>
          <w:szCs w:val="20"/>
          <w:lang w:val="ru-RU"/>
        </w:rPr>
        <w:t xml:space="preserve"> </w:t>
      </w:r>
      <w:r w:rsidR="00B67E2D">
        <w:rPr>
          <w:rFonts w:ascii="Arial" w:hAnsi="Arial" w:cs="Arial"/>
          <w:sz w:val="20"/>
          <w:szCs w:val="20"/>
          <w:lang w:val="uk-UA"/>
        </w:rPr>
        <w:t>короткострокова опіка, щоб мати час для себе</w:t>
      </w:r>
    </w:p>
    <w:p w14:paraId="709D96D4" w14:textId="6564D87B" w:rsidR="00A255AA" w:rsidRPr="00B67E2D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uk-UA"/>
        </w:rPr>
      </w:pPr>
      <w:r w:rsidRPr="00B67E2D">
        <w:rPr>
          <w:rFonts w:ascii="Cambria Math" w:hAnsi="Cambria Math" w:cs="Cambria Math"/>
          <w:sz w:val="20"/>
          <w:szCs w:val="20"/>
          <w:lang w:val="uk-UA"/>
        </w:rPr>
        <w:t>⃝</w:t>
      </w:r>
      <w:r w:rsidRPr="00B67E2D">
        <w:rPr>
          <w:rFonts w:ascii="Arial" w:hAnsi="Arial" w:cs="Arial"/>
          <w:sz w:val="20"/>
          <w:szCs w:val="20"/>
          <w:lang w:val="uk-UA"/>
        </w:rPr>
        <w:t xml:space="preserve"> </w:t>
      </w:r>
      <w:r w:rsidR="00B67E2D">
        <w:rPr>
          <w:rFonts w:ascii="Arial" w:hAnsi="Arial" w:cs="Arial"/>
          <w:sz w:val="20"/>
          <w:szCs w:val="20"/>
          <w:lang w:val="uk-UA"/>
        </w:rPr>
        <w:t>пропозиції для оздоровлення</w:t>
      </w:r>
      <w:r w:rsidRPr="00B67E2D">
        <w:rPr>
          <w:rFonts w:ascii="Arial" w:hAnsi="Arial" w:cs="Arial"/>
          <w:sz w:val="20"/>
          <w:szCs w:val="20"/>
          <w:lang w:val="uk-UA"/>
        </w:rPr>
        <w:t xml:space="preserve"> (</w:t>
      </w:r>
      <w:r w:rsidR="00B67E2D">
        <w:rPr>
          <w:rFonts w:ascii="Arial" w:hAnsi="Arial" w:cs="Arial"/>
          <w:sz w:val="20"/>
          <w:szCs w:val="20"/>
          <w:lang w:val="uk-UA"/>
        </w:rPr>
        <w:t>оздоровчі курси, спорт</w:t>
      </w:r>
      <w:r w:rsidRPr="00B67E2D">
        <w:rPr>
          <w:rFonts w:ascii="Arial" w:hAnsi="Arial" w:cs="Arial"/>
          <w:sz w:val="20"/>
          <w:szCs w:val="20"/>
          <w:lang w:val="uk-UA"/>
        </w:rPr>
        <w:t xml:space="preserve">) </w:t>
      </w:r>
      <w:r w:rsidR="00B67E2D">
        <w:rPr>
          <w:rFonts w:ascii="Arial" w:hAnsi="Arial" w:cs="Arial"/>
          <w:sz w:val="20"/>
          <w:szCs w:val="20"/>
          <w:lang w:val="uk-UA"/>
        </w:rPr>
        <w:t>з доглядом за дітьми</w:t>
      </w:r>
    </w:p>
    <w:p w14:paraId="68B042EB" w14:textId="48025333" w:rsidR="00A255AA" w:rsidRPr="00B67E2D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B67E2D">
        <w:rPr>
          <w:rFonts w:ascii="Cambria Math" w:hAnsi="Cambria Math" w:cs="Cambria Math"/>
          <w:sz w:val="20"/>
          <w:szCs w:val="20"/>
          <w:lang w:val="ru-RU"/>
        </w:rPr>
        <w:t>⃝</w:t>
      </w:r>
      <w:r w:rsidRPr="00B67E2D">
        <w:rPr>
          <w:rFonts w:ascii="Arial" w:hAnsi="Arial" w:cs="Arial"/>
          <w:sz w:val="20"/>
          <w:szCs w:val="20"/>
          <w:lang w:val="ru-RU"/>
        </w:rPr>
        <w:t xml:space="preserve"> </w:t>
      </w:r>
      <w:r w:rsidR="00B67E2D">
        <w:rPr>
          <w:rFonts w:ascii="Arial" w:hAnsi="Arial" w:cs="Arial"/>
          <w:sz w:val="20"/>
          <w:szCs w:val="20"/>
          <w:lang w:val="uk-UA"/>
        </w:rPr>
        <w:t>можливості до спілкування з іншими одинокими матерями</w:t>
      </w:r>
      <w:r w:rsidRPr="00B67E2D">
        <w:rPr>
          <w:rFonts w:ascii="Arial" w:hAnsi="Arial" w:cs="Arial"/>
          <w:sz w:val="20"/>
          <w:szCs w:val="20"/>
          <w:lang w:val="ru-RU"/>
        </w:rPr>
        <w:t>)</w:t>
      </w:r>
      <w:r w:rsidR="00B67E2D">
        <w:rPr>
          <w:rFonts w:ascii="Arial" w:hAnsi="Arial" w:cs="Arial"/>
          <w:sz w:val="20"/>
          <w:szCs w:val="20"/>
          <w:lang w:val="ru-RU"/>
        </w:rPr>
        <w:t xml:space="preserve"> з доглядом за дітьми</w:t>
      </w:r>
    </w:p>
    <w:p w14:paraId="4D040D9B" w14:textId="651A2D73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 xml:space="preserve"> </w:t>
      </w:r>
      <w:r w:rsidR="00431CA9">
        <w:rPr>
          <w:rFonts w:ascii="Arial" w:hAnsi="Arial" w:cs="Arial"/>
          <w:sz w:val="20"/>
          <w:szCs w:val="20"/>
          <w:lang w:val="uk-UA"/>
        </w:rPr>
        <w:t>Інше</w:t>
      </w:r>
      <w:r w:rsidRPr="00A255AA">
        <w:rPr>
          <w:rFonts w:ascii="Arial" w:hAnsi="Arial" w:cs="Arial"/>
          <w:sz w:val="20"/>
          <w:szCs w:val="20"/>
        </w:rPr>
        <w:t>: ………………………………….</w:t>
      </w:r>
    </w:p>
    <w:p w14:paraId="2F8AE427" w14:textId="5CDEE745" w:rsid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E5B3946" w14:textId="590E8604" w:rsidR="00A255AA" w:rsidRDefault="0042177B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lang w:val="uk-UA"/>
        </w:rPr>
        <w:t>Інші потреби</w:t>
      </w:r>
      <w:r w:rsidR="00A255AA">
        <w:rPr>
          <w:rFonts w:ascii="Arial" w:hAnsi="Arial" w:cs="Arial"/>
          <w:b/>
          <w:sz w:val="20"/>
          <w:szCs w:val="20"/>
          <w:u w:val="single"/>
        </w:rPr>
        <w:t>:</w:t>
      </w:r>
    </w:p>
    <w:p w14:paraId="03C16CD1" w14:textId="5424E727" w:rsidR="00A255AA" w:rsidRPr="0042177B" w:rsidRDefault="0042177B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uk-UA"/>
        </w:rPr>
        <w:t>Тут Ви можете описати інші потреби, повязані з пандемією</w:t>
      </w:r>
    </w:p>
    <w:p w14:paraId="6251CCE2" w14:textId="158251E3" w:rsid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3F832CB" w14:textId="09D2429A"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A255A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F74C5" w14:textId="12E04A5D" w:rsidR="00A255AA" w:rsidRPr="0042177B" w:rsidRDefault="0042177B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uk-UA"/>
        </w:rPr>
        <w:t>Тут Ви можете описати інші потреби, які не були названі</w:t>
      </w:r>
    </w:p>
    <w:p w14:paraId="2F0FAA25" w14:textId="036E5EBF" w:rsidR="00A255AA" w:rsidRPr="0042177B" w:rsidRDefault="0042177B" w:rsidP="00A255AA">
      <w:pPr>
        <w:spacing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uk-UA"/>
        </w:rPr>
        <w:t>Я потребую для себе, для своєї дитини</w:t>
      </w:r>
      <w:r w:rsidR="00A255AA" w:rsidRPr="0042177B">
        <w:rPr>
          <w:rFonts w:ascii="Arial" w:hAnsi="Arial" w:cs="Arial"/>
          <w:sz w:val="20"/>
          <w:szCs w:val="20"/>
          <w:lang w:val="ru-RU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FF1B98" w14:textId="77777777" w:rsidR="00A255AA" w:rsidRPr="0042177B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ru-RU"/>
        </w:rPr>
      </w:pPr>
    </w:p>
    <w:p w14:paraId="03D25B02" w14:textId="4D4A23FC" w:rsidR="00A255AA" w:rsidRPr="007D7C5E" w:rsidRDefault="007D7C5E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uk-UA"/>
        </w:rPr>
        <w:t>Тут можете написати свої побажання</w:t>
      </w:r>
      <w:r w:rsidR="00A255AA" w:rsidRPr="007D7C5E">
        <w:rPr>
          <w:rFonts w:ascii="Arial" w:hAnsi="Arial" w:cs="Arial"/>
          <w:sz w:val="20"/>
          <w:szCs w:val="20"/>
          <w:lang w:val="ru-RU"/>
        </w:rPr>
        <w:t>:</w:t>
      </w:r>
    </w:p>
    <w:p w14:paraId="0A81141C" w14:textId="547EBB8C" w:rsidR="006D5E58" w:rsidRPr="00CC13FF" w:rsidRDefault="00CC13FF" w:rsidP="00A255AA">
      <w:pPr>
        <w:spacing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uk-UA"/>
        </w:rPr>
        <w:lastRenderedPageBreak/>
        <w:t>Я бажаю для себе та своєї дитини</w:t>
      </w:r>
      <w:r w:rsidR="00A255AA" w:rsidRPr="00CC13FF">
        <w:rPr>
          <w:rFonts w:ascii="Arial" w:hAnsi="Arial" w:cs="Arial"/>
          <w:sz w:val="20"/>
          <w:szCs w:val="20"/>
          <w:lang w:val="ru-RU"/>
        </w:rPr>
        <w:t>:</w:t>
      </w:r>
      <w:r w:rsidR="00A255AA" w:rsidRPr="00CC13FF">
        <w:rPr>
          <w:rFonts w:ascii="Arial" w:hAnsi="Arial" w:cs="Arial"/>
          <w:sz w:val="20"/>
          <w:szCs w:val="20"/>
          <w:lang w:val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5F96" w:rsidRPr="00CC13F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uk-UA"/>
        </w:rPr>
        <w:t>Дякую за участь</w:t>
      </w:r>
      <w:r w:rsidR="00DB5F96" w:rsidRPr="00CC13FF">
        <w:rPr>
          <w:rFonts w:ascii="Arial" w:hAnsi="Arial" w:cs="Arial"/>
          <w:b/>
          <w:sz w:val="20"/>
          <w:szCs w:val="20"/>
          <w:lang w:val="ru-RU"/>
        </w:rPr>
        <w:t>!</w:t>
      </w:r>
    </w:p>
    <w:sectPr w:rsidR="006D5E58" w:rsidRPr="00CC13FF" w:rsidSect="008F7A36">
      <w:headerReference w:type="default" r:id="rId8"/>
      <w:footerReference w:type="default" r:id="rId9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31865" w14:textId="77777777" w:rsidR="00926450" w:rsidRDefault="00926450" w:rsidP="006F6886">
      <w:r>
        <w:separator/>
      </w:r>
    </w:p>
  </w:endnote>
  <w:endnote w:type="continuationSeparator" w:id="0">
    <w:p w14:paraId="0EFB9D7A" w14:textId="77777777" w:rsidR="00926450" w:rsidRDefault="00926450" w:rsidP="006F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D102" w14:textId="18296AC2" w:rsidR="006F0729" w:rsidRDefault="006F0729" w:rsidP="0066395A">
    <w:pPr>
      <w:pStyle w:val="Fuzeile"/>
      <w:tabs>
        <w:tab w:val="clear" w:pos="9072"/>
        <w:tab w:val="right" w:pos="9540"/>
      </w:tabs>
      <w:ind w:right="-648"/>
      <w:rPr>
        <w:rFonts w:ascii="Arial" w:hAnsi="Arial" w:cs="Arial"/>
        <w:sz w:val="18"/>
        <w:szCs w:val="18"/>
        <w:vertAlign w:val="superscript"/>
      </w:rPr>
    </w:pPr>
  </w:p>
  <w:p w14:paraId="77633116" w14:textId="0C82FC73" w:rsidR="00712E24" w:rsidRPr="006C7C66" w:rsidRDefault="00E02C2C" w:rsidP="00712E24">
    <w:pPr>
      <w:rPr>
        <w:sz w:val="14"/>
        <w:szCs w:val="14"/>
      </w:rPr>
    </w:pPr>
    <w:r>
      <w:rPr>
        <w:sz w:val="14"/>
        <w:szCs w:val="14"/>
      </w:rPr>
      <w:t>D</w:t>
    </w:r>
    <w:r w:rsidR="00712E24" w:rsidRPr="006C7C66">
      <w:rPr>
        <w:sz w:val="14"/>
        <w:szCs w:val="14"/>
      </w:rPr>
      <w:t xml:space="preserve">as Projekt „bezirkliche Koordinierungsstelle“ wird gefördert </w:t>
    </w:r>
  </w:p>
  <w:p w14:paraId="335F154D" w14:textId="3B68B43A" w:rsidR="00712E24" w:rsidRPr="006C7C66" w:rsidRDefault="00712E24" w:rsidP="00712E24">
    <w:pPr>
      <w:rPr>
        <w:sz w:val="14"/>
        <w:szCs w:val="14"/>
      </w:rPr>
    </w:pPr>
    <w:r w:rsidRPr="006C7C66">
      <w:rPr>
        <w:sz w:val="14"/>
        <w:szCs w:val="14"/>
      </w:rPr>
      <w:t xml:space="preserve">aus Mitteln der Senatsverwaltung für </w:t>
    </w:r>
    <w:r w:rsidR="00176EC0">
      <w:rPr>
        <w:sz w:val="14"/>
        <w:szCs w:val="14"/>
      </w:rPr>
      <w:t xml:space="preserve">Wissenschaft, </w:t>
    </w:r>
    <w:r w:rsidRPr="006C7C66">
      <w:rPr>
        <w:sz w:val="14"/>
        <w:szCs w:val="14"/>
      </w:rPr>
      <w:t xml:space="preserve">Gesundheit, Pflege und Gleichstellung, </w:t>
    </w:r>
  </w:p>
  <w:p w14:paraId="61C0EBA2" w14:textId="77777777" w:rsidR="00712E24" w:rsidRPr="006C7C66" w:rsidRDefault="00712E24" w:rsidP="00712E24">
    <w:pPr>
      <w:rPr>
        <w:sz w:val="14"/>
        <w:szCs w:val="14"/>
      </w:rPr>
    </w:pPr>
    <w:r w:rsidRPr="006C7C66">
      <w:rPr>
        <w:sz w:val="14"/>
        <w:szCs w:val="14"/>
      </w:rPr>
      <w:t>Abteilung Frauen und Gleichstellung.</w:t>
    </w:r>
  </w:p>
  <w:p w14:paraId="33229037" w14:textId="04C5CD48" w:rsidR="006F6886" w:rsidRPr="00C04986" w:rsidRDefault="006F6886" w:rsidP="006F6886">
    <w:pPr>
      <w:pStyle w:val="Fuzeile"/>
      <w:tabs>
        <w:tab w:val="clear" w:pos="9072"/>
        <w:tab w:val="right" w:pos="9540"/>
      </w:tabs>
      <w:ind w:left="-360" w:right="-648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  <w:vertAlign w:val="superscript"/>
      </w:rPr>
      <w:tab/>
    </w:r>
    <w:r w:rsidRPr="00C04986">
      <w:rPr>
        <w:rFonts w:ascii="Arial" w:hAnsi="Arial" w:cs="Arial"/>
        <w:sz w:val="16"/>
        <w:szCs w:val="16"/>
        <w:vertAlign w:val="superscript"/>
      </w:rPr>
      <w:t xml:space="preserve"> </w:t>
    </w:r>
  </w:p>
  <w:p w14:paraId="0D510392" w14:textId="320803C1" w:rsidR="006F6886" w:rsidRPr="00BC63E9" w:rsidRDefault="00712E24" w:rsidP="006F6886">
    <w:pPr>
      <w:pStyle w:val="Fuzeile"/>
      <w:ind w:left="-360"/>
      <w:rPr>
        <w:rFonts w:ascii="Arial" w:hAnsi="Arial" w:cs="Arial"/>
        <w:noProof/>
        <w:color w:val="000000"/>
        <w:sz w:val="12"/>
        <w:szCs w:val="12"/>
      </w:rPr>
    </w:pPr>
    <w:r>
      <w:rPr>
        <w:rFonts w:ascii="Arial" w:hAnsi="Arial" w:cs="Arial"/>
        <w:noProof/>
        <w:color w:val="000000"/>
        <w:sz w:val="12"/>
        <w:szCs w:val="12"/>
      </w:rPr>
      <w:t xml:space="preserve">         </w:t>
    </w:r>
    <w:r w:rsidR="00E33720"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7884E3EB" wp14:editId="74EA5165">
          <wp:extent cx="2808000" cy="468000"/>
          <wp:effectExtent l="0" t="0" r="0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_SEN_WGPG_Logo_DE_H_P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B83A2" w14:textId="77777777" w:rsidR="00926450" w:rsidRDefault="00926450" w:rsidP="006F6886">
      <w:r>
        <w:separator/>
      </w:r>
    </w:p>
  </w:footnote>
  <w:footnote w:type="continuationSeparator" w:id="0">
    <w:p w14:paraId="19F7A872" w14:textId="77777777" w:rsidR="00926450" w:rsidRDefault="00926450" w:rsidP="006F6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1BBDF" w14:textId="262A9F09" w:rsidR="006F6886" w:rsidRDefault="007D2C29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  <w:sdt>
      <w:sdtPr>
        <w:rPr>
          <w:rFonts w:ascii="Arial" w:hAnsi="Arial" w:cs="Arial"/>
          <w:b/>
          <w:sz w:val="16"/>
          <w:szCs w:val="16"/>
        </w:rPr>
        <w:id w:val="1587426125"/>
        <w:docPartObj>
          <w:docPartGallery w:val="Page Numbers (Margins)"/>
          <w:docPartUnique/>
        </w:docPartObj>
      </w:sdtPr>
      <w:sdtEndPr/>
      <w:sdtContent>
        <w:r w:rsidR="001D4D96" w:rsidRPr="001D4D96">
          <w:rPr>
            <w:rFonts w:ascii="Arial" w:hAnsi="Arial" w:cs="Arial"/>
            <w:b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3A0C9C81" wp14:editId="2B40BC0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CDB4E" w14:textId="77777777" w:rsidR="001D4D96" w:rsidRDefault="001D4D9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0C9C81" id="Rechteck 1" o:spid="_x0000_s1026" style="position:absolute;left:0;text-align:left;margin-left:6.1pt;margin-top:0;width:57.3pt;height:25.95pt;z-index:25167462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Mllj1WAAgAA&#10;BA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14:paraId="10DCDB4E" w14:textId="77777777" w:rsidR="001D4D96" w:rsidRDefault="001D4D9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4DFD" w:rsidRPr="00BC63E9">
      <w:rPr>
        <w:rFonts w:ascii="Arial" w:hAnsi="Arial" w:cs="Arial"/>
        <w:b/>
        <w:noProof/>
        <w:color w:val="800000"/>
        <w:sz w:val="16"/>
        <w:szCs w:val="16"/>
      </w:rPr>
      <w:drawing>
        <wp:anchor distT="0" distB="0" distL="114300" distR="114300" simplePos="0" relativeHeight="251671552" behindDoc="0" locked="0" layoutInCell="1" allowOverlap="1" wp14:anchorId="4004C045" wp14:editId="5BD57F19">
          <wp:simplePos x="0" y="0"/>
          <wp:positionH relativeFrom="margin">
            <wp:posOffset>5320030</wp:posOffset>
          </wp:positionH>
          <wp:positionV relativeFrom="margin">
            <wp:posOffset>-1165860</wp:posOffset>
          </wp:positionV>
          <wp:extent cx="651600" cy="900000"/>
          <wp:effectExtent l="0" t="0" r="0" b="0"/>
          <wp:wrapSquare wrapText="bothSides"/>
          <wp:docPr id="4" name="Grafik 1" descr="skf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kf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DFD" w:rsidRPr="00426CFA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2B0E9C9F" wp14:editId="494F0908">
          <wp:simplePos x="0" y="0"/>
          <wp:positionH relativeFrom="column">
            <wp:posOffset>-474345</wp:posOffset>
          </wp:positionH>
          <wp:positionV relativeFrom="paragraph">
            <wp:posOffset>7620</wp:posOffset>
          </wp:positionV>
          <wp:extent cx="1585975" cy="825500"/>
          <wp:effectExtent l="0" t="0" r="0" b="0"/>
          <wp:wrapNone/>
          <wp:docPr id="7" name="Bild 1" descr="MacBook_Air:Users:beate:Downloads:01_EINELTERNFAMILIE_BERLIN:Logo_Paket:01_PRINT:01_variante_einelternfamilien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_Air:Users:beate:Downloads:01_EINELTERNFAMILIE_BERLIN:Logo_Paket:01_PRINT:01_variante_einelternfamilien_logo_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9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A66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4FFFD07A" wp14:editId="2510D45B">
          <wp:simplePos x="0" y="0"/>
          <wp:positionH relativeFrom="column">
            <wp:posOffset>6685280</wp:posOffset>
          </wp:positionH>
          <wp:positionV relativeFrom="paragraph">
            <wp:posOffset>12065</wp:posOffset>
          </wp:positionV>
          <wp:extent cx="2703600" cy="540000"/>
          <wp:effectExtent l="0" t="0" r="1905" b="0"/>
          <wp:wrapThrough wrapText="bothSides">
            <wp:wrapPolygon edited="0">
              <wp:start x="0" y="0"/>
              <wp:lineTo x="0" y="20584"/>
              <wp:lineTo x="21463" y="20584"/>
              <wp:lineTo x="21463" y="0"/>
              <wp:lineTo x="0" y="0"/>
            </wp:wrapPolygon>
          </wp:wrapThrough>
          <wp:docPr id="5" name="Bild 5" descr="C:\Users\MuellerM\AppData\Local\Microsoft\Windows\INetCache\Content.MSO\D53F0C3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uellerM\AppData\Local\Microsoft\Windows\INetCache\Content.MSO\D53F0C3A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15499" w14:textId="64D9657B" w:rsidR="006F6886" w:rsidRDefault="006F6886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</w:p>
  <w:p w14:paraId="1CD72B5B" w14:textId="027CA788" w:rsidR="006F6886" w:rsidRDefault="006F6886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</w:p>
  <w:p w14:paraId="5B616D97" w14:textId="77777777" w:rsidR="004F4DFD" w:rsidRDefault="004F4DFD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</w:p>
  <w:p w14:paraId="71687777" w14:textId="0076DC5D" w:rsidR="006F6886" w:rsidRPr="004F4DFD" w:rsidRDefault="004F4DFD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4F4DFD">
      <w:rPr>
        <w:rFonts w:ascii="Arial" w:hAnsi="Arial" w:cs="Arial"/>
        <w:b/>
        <w:sz w:val="24"/>
        <w:szCs w:val="24"/>
      </w:rPr>
      <w:t xml:space="preserve">   </w:t>
    </w:r>
    <w:r>
      <w:rPr>
        <w:rFonts w:ascii="Arial" w:hAnsi="Arial" w:cs="Arial"/>
        <w:b/>
        <w:sz w:val="24"/>
        <w:szCs w:val="24"/>
      </w:rPr>
      <w:t xml:space="preserve">           </w:t>
    </w:r>
    <w:r w:rsidRPr="004F4DFD">
      <w:rPr>
        <w:rFonts w:ascii="Arial" w:hAnsi="Arial" w:cs="Arial"/>
        <w:b/>
        <w:color w:val="A50021"/>
        <w:sz w:val="24"/>
        <w:szCs w:val="24"/>
      </w:rPr>
      <w:t>Koordinierungsstelle für Alleinerziehende in Neukölln</w:t>
    </w:r>
  </w:p>
  <w:p w14:paraId="77FDF67E" w14:textId="5355DF66" w:rsidR="006F6886" w:rsidRDefault="008C2AE3" w:rsidP="008C2AE3">
    <w:pPr>
      <w:pStyle w:val="Kopfzeile"/>
      <w:tabs>
        <w:tab w:val="clear" w:pos="4536"/>
        <w:tab w:val="clear" w:pos="9072"/>
        <w:tab w:val="left" w:pos="1080"/>
      </w:tabs>
    </w:pPr>
    <w:r>
      <w:tab/>
    </w:r>
  </w:p>
  <w:p w14:paraId="6448F32D" w14:textId="2EF067AD" w:rsidR="00144412" w:rsidRDefault="00144412">
    <w:pPr>
      <w:pStyle w:val="Kopfzeile"/>
    </w:pPr>
  </w:p>
  <w:p w14:paraId="0044621B" w14:textId="2B8357A6" w:rsidR="00144412" w:rsidRDefault="001444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44C"/>
    <w:multiLevelType w:val="hybridMultilevel"/>
    <w:tmpl w:val="277C1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D26"/>
    <w:multiLevelType w:val="hybridMultilevel"/>
    <w:tmpl w:val="6520F6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31D"/>
    <w:multiLevelType w:val="hybridMultilevel"/>
    <w:tmpl w:val="09880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E484E"/>
    <w:multiLevelType w:val="multilevel"/>
    <w:tmpl w:val="408E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60F4E"/>
    <w:multiLevelType w:val="hybridMultilevel"/>
    <w:tmpl w:val="D1621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83373"/>
    <w:multiLevelType w:val="multilevel"/>
    <w:tmpl w:val="1B7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4658BF"/>
    <w:multiLevelType w:val="hybridMultilevel"/>
    <w:tmpl w:val="D292E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4DC2"/>
    <w:multiLevelType w:val="hybridMultilevel"/>
    <w:tmpl w:val="83F48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45C1"/>
    <w:multiLevelType w:val="multilevel"/>
    <w:tmpl w:val="7362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10CEF"/>
    <w:multiLevelType w:val="hybridMultilevel"/>
    <w:tmpl w:val="A6EE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315E"/>
    <w:multiLevelType w:val="hybridMultilevel"/>
    <w:tmpl w:val="30047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0F1"/>
    <w:multiLevelType w:val="multilevel"/>
    <w:tmpl w:val="F082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C252F"/>
    <w:multiLevelType w:val="hybridMultilevel"/>
    <w:tmpl w:val="89E6AAD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21E88"/>
    <w:multiLevelType w:val="multilevel"/>
    <w:tmpl w:val="E90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55C8E"/>
    <w:multiLevelType w:val="hybridMultilevel"/>
    <w:tmpl w:val="09880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F65E1"/>
    <w:multiLevelType w:val="hybridMultilevel"/>
    <w:tmpl w:val="46267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77317"/>
    <w:multiLevelType w:val="hybridMultilevel"/>
    <w:tmpl w:val="1194B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C0629"/>
    <w:multiLevelType w:val="hybridMultilevel"/>
    <w:tmpl w:val="0A407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40153"/>
    <w:multiLevelType w:val="hybridMultilevel"/>
    <w:tmpl w:val="67F0F55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D0782"/>
    <w:multiLevelType w:val="hybridMultilevel"/>
    <w:tmpl w:val="10BEC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17E76"/>
    <w:multiLevelType w:val="hybridMultilevel"/>
    <w:tmpl w:val="8E84D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4"/>
  </w:num>
  <w:num w:numId="5">
    <w:abstractNumId w:val="20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3"/>
  </w:num>
  <w:num w:numId="13">
    <w:abstractNumId w:val="19"/>
  </w:num>
  <w:num w:numId="14">
    <w:abstractNumId w:val="18"/>
  </w:num>
  <w:num w:numId="15">
    <w:abstractNumId w:val="9"/>
  </w:num>
  <w:num w:numId="16">
    <w:abstractNumId w:val="0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86"/>
    <w:rsid w:val="00004DAF"/>
    <w:rsid w:val="000115A5"/>
    <w:rsid w:val="0001323F"/>
    <w:rsid w:val="0004057E"/>
    <w:rsid w:val="0006041A"/>
    <w:rsid w:val="000C6223"/>
    <w:rsid w:val="000D03E8"/>
    <w:rsid w:val="000D39E7"/>
    <w:rsid w:val="001069CA"/>
    <w:rsid w:val="001425C9"/>
    <w:rsid w:val="00144412"/>
    <w:rsid w:val="00154191"/>
    <w:rsid w:val="00157C61"/>
    <w:rsid w:val="00160A66"/>
    <w:rsid w:val="00176EC0"/>
    <w:rsid w:val="0019265C"/>
    <w:rsid w:val="00193309"/>
    <w:rsid w:val="00196028"/>
    <w:rsid w:val="001D4D96"/>
    <w:rsid w:val="001E4571"/>
    <w:rsid w:val="001E7200"/>
    <w:rsid w:val="001F49E0"/>
    <w:rsid w:val="002017FF"/>
    <w:rsid w:val="00277C8F"/>
    <w:rsid w:val="002855AB"/>
    <w:rsid w:val="00331634"/>
    <w:rsid w:val="003609CA"/>
    <w:rsid w:val="003B6CA3"/>
    <w:rsid w:val="003F6078"/>
    <w:rsid w:val="0042177B"/>
    <w:rsid w:val="004263B9"/>
    <w:rsid w:val="00431CA9"/>
    <w:rsid w:val="00475C1B"/>
    <w:rsid w:val="00485BA2"/>
    <w:rsid w:val="004B18B8"/>
    <w:rsid w:val="004B535E"/>
    <w:rsid w:val="004E3F14"/>
    <w:rsid w:val="004F4DFD"/>
    <w:rsid w:val="005029F3"/>
    <w:rsid w:val="00511EAE"/>
    <w:rsid w:val="00516DC9"/>
    <w:rsid w:val="00542FD2"/>
    <w:rsid w:val="0055152F"/>
    <w:rsid w:val="00560F15"/>
    <w:rsid w:val="00575849"/>
    <w:rsid w:val="005A661B"/>
    <w:rsid w:val="005D05A6"/>
    <w:rsid w:val="005F3ABD"/>
    <w:rsid w:val="00603C6A"/>
    <w:rsid w:val="0066395A"/>
    <w:rsid w:val="0067149B"/>
    <w:rsid w:val="00674F8D"/>
    <w:rsid w:val="00696133"/>
    <w:rsid w:val="006C114E"/>
    <w:rsid w:val="006C7C66"/>
    <w:rsid w:val="006D5E58"/>
    <w:rsid w:val="006F0729"/>
    <w:rsid w:val="006F6886"/>
    <w:rsid w:val="007046E0"/>
    <w:rsid w:val="00712E24"/>
    <w:rsid w:val="00715661"/>
    <w:rsid w:val="007228AA"/>
    <w:rsid w:val="00746289"/>
    <w:rsid w:val="00765CE9"/>
    <w:rsid w:val="00782D31"/>
    <w:rsid w:val="007A2543"/>
    <w:rsid w:val="007A5FA6"/>
    <w:rsid w:val="007C004C"/>
    <w:rsid w:val="007D2C29"/>
    <w:rsid w:val="007D7C5E"/>
    <w:rsid w:val="0080474F"/>
    <w:rsid w:val="00806042"/>
    <w:rsid w:val="00816A32"/>
    <w:rsid w:val="00861ACC"/>
    <w:rsid w:val="00871937"/>
    <w:rsid w:val="008C2AE3"/>
    <w:rsid w:val="008E17B6"/>
    <w:rsid w:val="008F7A36"/>
    <w:rsid w:val="00903EE6"/>
    <w:rsid w:val="00926450"/>
    <w:rsid w:val="009D3B03"/>
    <w:rsid w:val="009E02D3"/>
    <w:rsid w:val="009F13DF"/>
    <w:rsid w:val="00A1162F"/>
    <w:rsid w:val="00A2207C"/>
    <w:rsid w:val="00A255AA"/>
    <w:rsid w:val="00A55B3E"/>
    <w:rsid w:val="00A95DE8"/>
    <w:rsid w:val="00AA0E76"/>
    <w:rsid w:val="00AE538D"/>
    <w:rsid w:val="00B007C9"/>
    <w:rsid w:val="00B01632"/>
    <w:rsid w:val="00B04458"/>
    <w:rsid w:val="00B23E8A"/>
    <w:rsid w:val="00B67E2D"/>
    <w:rsid w:val="00B76B1B"/>
    <w:rsid w:val="00B8478F"/>
    <w:rsid w:val="00B92684"/>
    <w:rsid w:val="00B975CF"/>
    <w:rsid w:val="00BD5191"/>
    <w:rsid w:val="00C91ABF"/>
    <w:rsid w:val="00CC13FF"/>
    <w:rsid w:val="00D01EDF"/>
    <w:rsid w:val="00D14BED"/>
    <w:rsid w:val="00D21911"/>
    <w:rsid w:val="00D23EE0"/>
    <w:rsid w:val="00D66BBB"/>
    <w:rsid w:val="00D80DC5"/>
    <w:rsid w:val="00D8448D"/>
    <w:rsid w:val="00D84CEE"/>
    <w:rsid w:val="00D906A9"/>
    <w:rsid w:val="00D9632F"/>
    <w:rsid w:val="00D97ADE"/>
    <w:rsid w:val="00DA298B"/>
    <w:rsid w:val="00DB5F96"/>
    <w:rsid w:val="00DD1870"/>
    <w:rsid w:val="00E02C2C"/>
    <w:rsid w:val="00E2476F"/>
    <w:rsid w:val="00E33720"/>
    <w:rsid w:val="00E70E32"/>
    <w:rsid w:val="00EC239E"/>
    <w:rsid w:val="00ED316D"/>
    <w:rsid w:val="00ED3663"/>
    <w:rsid w:val="00F06371"/>
    <w:rsid w:val="00F10635"/>
    <w:rsid w:val="00F44E09"/>
    <w:rsid w:val="00FB7CEF"/>
    <w:rsid w:val="00FC3E4B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D991F5"/>
  <w15:chartTrackingRefBased/>
  <w15:docId w15:val="{B9E39D97-3869-4EBD-9E02-7488C0BA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75C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475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475C1B"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link w:val="berschrift5Zchn"/>
    <w:uiPriority w:val="9"/>
    <w:qFormat/>
    <w:rsid w:val="00475C1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6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6886"/>
  </w:style>
  <w:style w:type="paragraph" w:styleId="Fuzeile">
    <w:name w:val="footer"/>
    <w:basedOn w:val="Standard"/>
    <w:link w:val="FuzeileZchn"/>
    <w:unhideWhenUsed/>
    <w:rsid w:val="006F6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6886"/>
  </w:style>
  <w:style w:type="character" w:styleId="Hyperlink">
    <w:name w:val="Hyperlink"/>
    <w:uiPriority w:val="99"/>
    <w:rsid w:val="006F688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D366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text-build-content">
    <w:name w:val="text-build-content"/>
    <w:basedOn w:val="Standard"/>
    <w:rsid w:val="004E3F14"/>
    <w:pPr>
      <w:spacing w:before="195" w:after="195"/>
    </w:pPr>
    <w:rPr>
      <w:rFonts w:ascii="Calibri" w:eastAsiaTheme="minorHAnsi" w:hAnsi="Calibri" w:cs="Calibr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5C1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5C1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75C1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75C1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475C1B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475C1B"/>
    <w:rPr>
      <w:b/>
      <w:bCs/>
    </w:rPr>
  </w:style>
  <w:style w:type="character" w:customStyle="1" w:styleId="ts-overline">
    <w:name w:val="ts-overline"/>
    <w:basedOn w:val="Absatz-Standardschriftart"/>
    <w:rsid w:val="00475C1B"/>
  </w:style>
  <w:style w:type="character" w:customStyle="1" w:styleId="ts-headline">
    <w:name w:val="ts-headline"/>
    <w:basedOn w:val="Absatz-Standardschriftart"/>
    <w:rsid w:val="00475C1B"/>
  </w:style>
  <w:style w:type="paragraph" w:styleId="HTMLAdresse">
    <w:name w:val="HTML Address"/>
    <w:basedOn w:val="Standard"/>
    <w:link w:val="HTMLAdresseZchn"/>
    <w:uiPriority w:val="99"/>
    <w:semiHidden/>
    <w:unhideWhenUsed/>
    <w:rsid w:val="00475C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75C1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ts-author">
    <w:name w:val="ts-author"/>
    <w:basedOn w:val="Absatz-Standardschriftart"/>
    <w:rsid w:val="00475C1B"/>
  </w:style>
  <w:style w:type="paragraph" w:customStyle="1" w:styleId="related-topicsitem">
    <w:name w:val="related-topics__item"/>
    <w:basedOn w:val="Standard"/>
    <w:rsid w:val="00475C1B"/>
    <w:pPr>
      <w:spacing w:before="100" w:beforeAutospacing="1" w:after="100" w:afterAutospacing="1"/>
    </w:pPr>
  </w:style>
  <w:style w:type="paragraph" w:customStyle="1" w:styleId="ts-teaser">
    <w:name w:val="ts-teaser"/>
    <w:basedOn w:val="Standard"/>
    <w:rsid w:val="00475C1B"/>
    <w:pPr>
      <w:spacing w:before="100" w:beforeAutospacing="1" w:after="100" w:afterAutospacing="1"/>
    </w:pPr>
  </w:style>
  <w:style w:type="character" w:customStyle="1" w:styleId="ts-comments-count">
    <w:name w:val="ts-comments-count"/>
    <w:basedOn w:val="Absatz-Standardschriftart"/>
    <w:rsid w:val="00475C1B"/>
  </w:style>
  <w:style w:type="paragraph" w:customStyle="1" w:styleId="ts-more-socials">
    <w:name w:val="ts-more-socials"/>
    <w:basedOn w:val="Standard"/>
    <w:rsid w:val="00475C1B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5849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qFormat/>
    <w:rsid w:val="002855AB"/>
    <w:pPr>
      <w:tabs>
        <w:tab w:val="left" w:pos="480"/>
        <w:tab w:val="right" w:leader="dot" w:pos="9062"/>
      </w:tabs>
      <w:spacing w:before="120" w:after="120"/>
    </w:pPr>
    <w:rPr>
      <w:rFonts w:ascii="Arial" w:hAnsi="Arial"/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2855AB"/>
    <w:pPr>
      <w:tabs>
        <w:tab w:val="left" w:pos="960"/>
        <w:tab w:val="right" w:leader="dot" w:pos="9072"/>
      </w:tabs>
      <w:spacing w:line="360" w:lineRule="auto"/>
      <w:jc w:val="both"/>
    </w:pPr>
    <w:rPr>
      <w:rFonts w:ascii="Arial" w:hAnsi="Arial"/>
      <w:b/>
      <w:noProof/>
    </w:rPr>
  </w:style>
  <w:style w:type="paragraph" w:styleId="Funotentext">
    <w:name w:val="footnote text"/>
    <w:basedOn w:val="Standard"/>
    <w:link w:val="FunotentextZchn"/>
    <w:semiHidden/>
    <w:rsid w:val="002855AB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855A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2855AB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855A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855AB"/>
    <w:rPr>
      <w:rFonts w:ascii="Calibri" w:hAnsi="Calibri"/>
      <w:szCs w:val="21"/>
    </w:rPr>
  </w:style>
  <w:style w:type="character" w:styleId="Hervorhebung">
    <w:name w:val="Emphasis"/>
    <w:basedOn w:val="Absatz-Standardschriftart"/>
    <w:uiPriority w:val="20"/>
    <w:qFormat/>
    <w:rsid w:val="00B8478F"/>
    <w:rPr>
      <w:i/>
      <w:iCs/>
    </w:rPr>
  </w:style>
  <w:style w:type="table" w:styleId="Tabellenraster">
    <w:name w:val="Table Grid"/>
    <w:basedOn w:val="NormaleTabelle"/>
    <w:uiPriority w:val="39"/>
    <w:rsid w:val="00A255A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8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8053">
                  <w:marLeft w:val="12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53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0548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1659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21AA-A5B5-4331-803A-36BAB596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786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argaretha</dc:creator>
  <cp:keywords/>
  <dc:description/>
  <cp:lastModifiedBy>Mueller, Margaretha</cp:lastModifiedBy>
  <cp:revision>2</cp:revision>
  <cp:lastPrinted>2022-08-16T13:42:00Z</cp:lastPrinted>
  <dcterms:created xsi:type="dcterms:W3CDTF">2023-01-23T10:44:00Z</dcterms:created>
  <dcterms:modified xsi:type="dcterms:W3CDTF">2023-01-23T10:44:00Z</dcterms:modified>
</cp:coreProperties>
</file>